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C82F" w14:textId="77777777" w:rsidR="009E0B23" w:rsidRPr="009034CB" w:rsidRDefault="009E0B23" w:rsidP="003F054A">
      <w:pPr>
        <w:pStyle w:val="Heading1"/>
        <w:rPr>
          <w:rFonts w:asciiTheme="minorHAnsi" w:hAnsiTheme="minorHAnsi" w:cstheme="minorHAnsi"/>
        </w:rPr>
      </w:pPr>
    </w:p>
    <w:p w14:paraId="2D01BD3A" w14:textId="77777777" w:rsidR="009E0B23" w:rsidRPr="009034CB" w:rsidRDefault="009E0B23" w:rsidP="009E0B23">
      <w:pPr>
        <w:spacing w:line="360" w:lineRule="exact"/>
        <w:rPr>
          <w:rFonts w:asciiTheme="minorHAnsi" w:hAnsiTheme="minorHAnsi" w:cstheme="minorHAnsi"/>
        </w:rPr>
      </w:pPr>
    </w:p>
    <w:p w14:paraId="36C51364" w14:textId="00A1B00B" w:rsidR="009E0B23" w:rsidRPr="009034CB" w:rsidRDefault="00CE68D8" w:rsidP="00CE68D8">
      <w:pPr>
        <w:pStyle w:val="Caption"/>
        <w:tabs>
          <w:tab w:val="left" w:pos="5528"/>
        </w:tabs>
        <w:rPr>
          <w:rStyle w:val="FooterText"/>
          <w:rFonts w:asciiTheme="minorHAnsi" w:hAnsiTheme="minorHAnsi" w:cstheme="minorHAnsi"/>
        </w:rPr>
      </w:pPr>
      <w:r w:rsidRPr="009034CB">
        <w:rPr>
          <w:rStyle w:val="FooterText"/>
          <w:rFonts w:asciiTheme="minorHAnsi" w:hAnsiTheme="minorHAnsi" w:cstheme="minorHAnsi"/>
        </w:rPr>
        <w:tab/>
      </w:r>
    </w:p>
    <w:p w14:paraId="4185BB72" w14:textId="77777777" w:rsidR="009E0B23" w:rsidRPr="009034CB" w:rsidRDefault="009E0B23" w:rsidP="00710BE0">
      <w:pPr>
        <w:rPr>
          <w:rFonts w:asciiTheme="minorHAnsi" w:hAnsiTheme="minorHAnsi" w:cstheme="minorHAnsi"/>
        </w:rPr>
      </w:pPr>
    </w:p>
    <w:p w14:paraId="4274CF45" w14:textId="77777777" w:rsidR="009E0B23" w:rsidRPr="009034CB" w:rsidRDefault="009E0B23" w:rsidP="009E0B23">
      <w:pPr>
        <w:spacing w:line="360" w:lineRule="exact"/>
        <w:rPr>
          <w:rFonts w:asciiTheme="minorHAnsi" w:hAnsiTheme="minorHAnsi" w:cstheme="minorHAnsi"/>
        </w:rPr>
      </w:pPr>
    </w:p>
    <w:p w14:paraId="16404F27" w14:textId="77777777" w:rsidR="009E0B23" w:rsidRPr="009034CB" w:rsidRDefault="009E0B23" w:rsidP="009E0B23">
      <w:pPr>
        <w:spacing w:line="360" w:lineRule="exact"/>
        <w:rPr>
          <w:rFonts w:asciiTheme="minorHAnsi" w:hAnsiTheme="minorHAnsi" w:cstheme="minorHAnsi"/>
        </w:rPr>
      </w:pPr>
    </w:p>
    <w:p w14:paraId="3C2950C7" w14:textId="77777777" w:rsidR="009E0B23" w:rsidRPr="009034CB" w:rsidRDefault="009E0B23" w:rsidP="009E0B23">
      <w:pPr>
        <w:spacing w:line="360" w:lineRule="exact"/>
        <w:rPr>
          <w:rFonts w:asciiTheme="minorHAnsi" w:hAnsiTheme="minorHAnsi" w:cstheme="minorHAnsi"/>
        </w:rPr>
      </w:pPr>
    </w:p>
    <w:p w14:paraId="180CB252" w14:textId="546C0B9E" w:rsidR="00C94E7D" w:rsidRPr="009034CB" w:rsidRDefault="00C743A5" w:rsidP="00C94E7D">
      <w:pPr>
        <w:spacing w:line="360" w:lineRule="auto"/>
        <w:ind w:left="810"/>
        <w:outlineLvl w:val="0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sdt>
        <w:sdtPr>
          <w:rPr>
            <w:rFonts w:asciiTheme="minorHAnsi" w:hAnsiTheme="minorHAnsi" w:cstheme="minorHAnsi"/>
            <w:b/>
            <w:color w:val="5F5F5F"/>
            <w:sz w:val="36"/>
            <w:szCs w:val="36"/>
          </w:rPr>
          <w:alias w:val="Author"/>
          <w:tag w:val=""/>
          <w:id w:val="1057738421"/>
          <w:placeholder>
            <w:docPart w:val="EA62B2AACA8640DFABDEE8F2E4C50B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2243" w:rsidRPr="009034CB">
            <w:rPr>
              <w:rFonts w:asciiTheme="minorHAnsi" w:hAnsiTheme="minorHAnsi" w:cstheme="minorHAnsi"/>
              <w:b/>
              <w:color w:val="5F5F5F"/>
              <w:sz w:val="36"/>
              <w:szCs w:val="36"/>
            </w:rPr>
            <w:t>Faith Warren</w:t>
          </w:r>
        </w:sdtContent>
      </w:sdt>
    </w:p>
    <w:p w14:paraId="3A21A6F7" w14:textId="77777777" w:rsidR="009E0B23" w:rsidRPr="009034CB" w:rsidRDefault="00C743A5" w:rsidP="00C94E7D">
      <w:pPr>
        <w:spacing w:line="360" w:lineRule="auto"/>
        <w:ind w:left="810"/>
        <w:outlineLvl w:val="0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sdt>
        <w:sdtPr>
          <w:rPr>
            <w:rFonts w:asciiTheme="minorHAnsi" w:hAnsiTheme="minorHAnsi" w:cstheme="minorHAnsi"/>
            <w:b/>
            <w:color w:val="5F5F5F"/>
            <w:sz w:val="36"/>
            <w:szCs w:val="36"/>
          </w:rPr>
          <w:alias w:val="Title"/>
          <w:id w:val="20253036"/>
          <w:placeholder>
            <w:docPart w:val="586AC712AFB84C5E8D1E9DD93D7CDE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4BFF" w:rsidRPr="009034CB">
            <w:rPr>
              <w:rFonts w:asciiTheme="minorHAnsi" w:hAnsiTheme="minorHAnsi" w:cstheme="minorHAnsi"/>
              <w:b/>
              <w:color w:val="5F5F5F"/>
              <w:sz w:val="36"/>
              <w:szCs w:val="36"/>
            </w:rPr>
            <w:t>Project</w:t>
          </w:r>
        </w:sdtContent>
      </w:sdt>
    </w:p>
    <w:p w14:paraId="380F2DE5" w14:textId="250B0753" w:rsidR="009E0B23" w:rsidRPr="009034CB" w:rsidRDefault="00C743A5" w:rsidP="00C94E7D">
      <w:pPr>
        <w:spacing w:line="360" w:lineRule="auto"/>
        <w:ind w:left="810"/>
        <w:outlineLvl w:val="0"/>
        <w:rPr>
          <w:rFonts w:asciiTheme="minorHAnsi" w:hAnsiTheme="minorHAnsi" w:cstheme="minorHAnsi"/>
          <w:color w:val="7F7F7F" w:themeColor="text1" w:themeTint="80"/>
          <w:sz w:val="38"/>
          <w:szCs w:val="38"/>
        </w:rPr>
      </w:pPr>
      <w:sdt>
        <w:sdtPr>
          <w:rPr>
            <w:rFonts w:asciiTheme="minorHAnsi" w:hAnsiTheme="minorHAnsi" w:cstheme="minorHAnsi"/>
            <w:b/>
            <w:color w:val="5F5F5F"/>
            <w:sz w:val="36"/>
            <w:szCs w:val="36"/>
          </w:rPr>
          <w:alias w:val="Subject"/>
          <w:id w:val="20253037"/>
          <w:placeholder>
            <w:docPart w:val="157F30CC7D984573816365866D0A04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2243" w:rsidRPr="009034CB">
            <w:rPr>
              <w:rFonts w:asciiTheme="minorHAnsi" w:hAnsiTheme="minorHAnsi" w:cstheme="minorHAnsi"/>
              <w:b/>
              <w:color w:val="5F5F5F"/>
              <w:sz w:val="36"/>
              <w:szCs w:val="36"/>
            </w:rPr>
            <w:t>Wireframes</w:t>
          </w:r>
        </w:sdtContent>
      </w:sdt>
    </w:p>
    <w:p w14:paraId="39606DB4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435D5F1E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7016DBBC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37F8B355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5B049D6B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5B17EE08" w14:textId="77777777" w:rsidR="009E0B23" w:rsidRPr="009034CB" w:rsidRDefault="009E0B23" w:rsidP="00C94E7D">
      <w:pPr>
        <w:spacing w:line="360" w:lineRule="exact"/>
        <w:ind w:left="810"/>
        <w:rPr>
          <w:rFonts w:asciiTheme="minorHAnsi" w:hAnsiTheme="minorHAnsi" w:cstheme="minorHAnsi"/>
        </w:rPr>
      </w:pPr>
    </w:p>
    <w:p w14:paraId="401392C8" w14:textId="77777777" w:rsidR="009E0B23" w:rsidRPr="009034CB" w:rsidRDefault="009E0B23" w:rsidP="00C94E7D">
      <w:pPr>
        <w:tabs>
          <w:tab w:val="left" w:pos="6840"/>
        </w:tabs>
        <w:spacing w:line="360" w:lineRule="exact"/>
        <w:ind w:left="810"/>
        <w:rPr>
          <w:rFonts w:asciiTheme="minorHAnsi" w:hAnsiTheme="minorHAnsi" w:cstheme="minorHAnsi"/>
        </w:rPr>
      </w:pPr>
    </w:p>
    <w:p w14:paraId="49F2CF62" w14:textId="77777777" w:rsidR="009E0B23" w:rsidRPr="009034CB" w:rsidRDefault="009E0B23" w:rsidP="00C94E7D">
      <w:pPr>
        <w:tabs>
          <w:tab w:val="left" w:pos="6840"/>
        </w:tabs>
        <w:spacing w:line="360" w:lineRule="exact"/>
        <w:ind w:left="810"/>
        <w:rPr>
          <w:rFonts w:asciiTheme="minorHAnsi" w:hAnsiTheme="minorHAnsi" w:cstheme="minorHAnsi"/>
        </w:rPr>
      </w:pPr>
    </w:p>
    <w:p w14:paraId="030ABC72" w14:textId="77777777" w:rsidR="009E0B23" w:rsidRPr="009034CB" w:rsidRDefault="009E0B23" w:rsidP="00C94E7D">
      <w:pPr>
        <w:tabs>
          <w:tab w:val="left" w:pos="6840"/>
        </w:tabs>
        <w:spacing w:line="360" w:lineRule="exact"/>
        <w:ind w:left="810"/>
        <w:rPr>
          <w:rFonts w:asciiTheme="minorHAnsi" w:hAnsiTheme="minorHAnsi" w:cstheme="minorHAnsi"/>
        </w:rPr>
      </w:pPr>
    </w:p>
    <w:p w14:paraId="4DEC0CB9" w14:textId="77777777" w:rsidR="009E0B23" w:rsidRPr="009034CB" w:rsidRDefault="009E0B23" w:rsidP="00C94E7D">
      <w:pPr>
        <w:tabs>
          <w:tab w:val="left" w:pos="6840"/>
        </w:tabs>
        <w:spacing w:line="360" w:lineRule="exact"/>
        <w:ind w:left="810"/>
        <w:rPr>
          <w:rFonts w:asciiTheme="minorHAnsi" w:hAnsiTheme="minorHAnsi" w:cstheme="minorHAnsi"/>
        </w:rPr>
      </w:pPr>
    </w:p>
    <w:p w14:paraId="73B0EE99" w14:textId="77777777" w:rsidR="009E0B23" w:rsidRPr="009034CB" w:rsidRDefault="009E0B23" w:rsidP="00C94E7D">
      <w:pPr>
        <w:tabs>
          <w:tab w:val="left" w:pos="900"/>
        </w:tabs>
        <w:spacing w:line="360" w:lineRule="exact"/>
        <w:ind w:left="810" w:right="-630"/>
        <w:rPr>
          <w:rFonts w:asciiTheme="minorHAnsi" w:hAnsiTheme="minorHAnsi" w:cstheme="minorHAnsi"/>
          <w:color w:val="5F5F5F"/>
          <w:sz w:val="24"/>
        </w:rPr>
      </w:pPr>
      <w:r w:rsidRPr="009034CB">
        <w:rPr>
          <w:rFonts w:asciiTheme="minorHAnsi" w:hAnsiTheme="minorHAnsi" w:cstheme="minorHAnsi"/>
          <w:color w:val="5F5F5F"/>
        </w:rPr>
        <w:br/>
      </w:r>
      <w:r w:rsidRPr="009034CB">
        <w:rPr>
          <w:rFonts w:asciiTheme="minorHAnsi" w:hAnsiTheme="minorHAnsi" w:cstheme="minorHAnsi"/>
          <w:color w:val="5F5F5F"/>
          <w:sz w:val="24"/>
        </w:rPr>
        <w:t>Wire</w:t>
      </w:r>
      <w:r w:rsidR="002B42B3" w:rsidRPr="009034CB">
        <w:rPr>
          <w:rFonts w:asciiTheme="minorHAnsi" w:hAnsiTheme="minorHAnsi" w:cstheme="minorHAnsi"/>
          <w:color w:val="5F5F5F"/>
          <w:sz w:val="24"/>
        </w:rPr>
        <w:t>f</w:t>
      </w:r>
      <w:r w:rsidRPr="009034CB">
        <w:rPr>
          <w:rFonts w:asciiTheme="minorHAnsi" w:hAnsiTheme="minorHAnsi" w:cstheme="minorHAnsi"/>
          <w:color w:val="5F5F5F"/>
          <w:sz w:val="24"/>
        </w:rPr>
        <w:t>rames</w:t>
      </w:r>
    </w:p>
    <w:p w14:paraId="65BE48CF" w14:textId="77777777" w:rsidR="009E0B23" w:rsidRPr="009034CB" w:rsidRDefault="009E0B23" w:rsidP="00C94E7D">
      <w:pPr>
        <w:tabs>
          <w:tab w:val="left" w:pos="900"/>
          <w:tab w:val="left" w:pos="6930"/>
        </w:tabs>
        <w:spacing w:line="360" w:lineRule="exact"/>
        <w:ind w:left="810" w:right="-630"/>
        <w:rPr>
          <w:rFonts w:asciiTheme="minorHAnsi" w:hAnsiTheme="minorHAnsi" w:cstheme="minorHAnsi"/>
          <w:color w:val="5F5F5F"/>
          <w:sz w:val="24"/>
        </w:rPr>
      </w:pPr>
      <w:r w:rsidRPr="009034CB">
        <w:rPr>
          <w:rFonts w:asciiTheme="minorHAnsi" w:hAnsiTheme="minorHAnsi" w:cstheme="minorHAnsi"/>
          <w:color w:val="5F5F5F"/>
          <w:sz w:val="24"/>
        </w:rPr>
        <w:t xml:space="preserve">Version </w:t>
      </w:r>
      <w:sdt>
        <w:sdtPr>
          <w:rPr>
            <w:rFonts w:asciiTheme="minorHAnsi" w:hAnsiTheme="minorHAnsi" w:cstheme="minorHAnsi"/>
            <w:color w:val="5F5F5F"/>
            <w:sz w:val="24"/>
          </w:rPr>
          <w:alias w:val="Status"/>
          <w:id w:val="20253040"/>
          <w:placeholder>
            <w:docPart w:val="CC79442F654E459AB8582A92195CBE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57576" w:rsidRPr="009034CB">
            <w:rPr>
              <w:rFonts w:asciiTheme="minorHAnsi" w:hAnsiTheme="minorHAnsi" w:cstheme="minorHAnsi"/>
              <w:color w:val="5F5F5F"/>
              <w:sz w:val="24"/>
            </w:rPr>
            <w:t>1.</w:t>
          </w:r>
          <w:r w:rsidR="00464BFF" w:rsidRPr="009034CB">
            <w:rPr>
              <w:rFonts w:asciiTheme="minorHAnsi" w:hAnsiTheme="minorHAnsi" w:cstheme="minorHAnsi"/>
              <w:color w:val="5F5F5F"/>
              <w:sz w:val="24"/>
            </w:rPr>
            <w:t>0</w:t>
          </w:r>
        </w:sdtContent>
      </w:sdt>
    </w:p>
    <w:p w14:paraId="4FFC1653" w14:textId="412B4C15" w:rsidR="009E0B23" w:rsidRPr="009034CB" w:rsidRDefault="004B0400" w:rsidP="00C94E7D">
      <w:pPr>
        <w:tabs>
          <w:tab w:val="left" w:pos="-2160"/>
          <w:tab w:val="left" w:pos="-1800"/>
          <w:tab w:val="left" w:pos="900"/>
          <w:tab w:val="left" w:pos="6930"/>
          <w:tab w:val="left" w:pos="9360"/>
        </w:tabs>
        <w:spacing w:line="360" w:lineRule="exact"/>
        <w:ind w:left="810" w:right="-630"/>
        <w:rPr>
          <w:rFonts w:asciiTheme="minorHAnsi" w:hAnsiTheme="minorHAnsi" w:cstheme="minorHAnsi"/>
          <w:color w:val="5F5F5F"/>
        </w:rPr>
      </w:pPr>
      <w:r w:rsidRPr="009034CB">
        <w:rPr>
          <w:rFonts w:asciiTheme="minorHAnsi" w:hAnsiTheme="minorHAnsi" w:cstheme="minorHAnsi"/>
          <w:color w:val="5F5F5F"/>
          <w:sz w:val="24"/>
        </w:rPr>
        <w:fldChar w:fldCharType="begin"/>
      </w:r>
      <w:r w:rsidR="00CA5453" w:rsidRPr="009034CB">
        <w:rPr>
          <w:rFonts w:asciiTheme="minorHAnsi" w:hAnsiTheme="minorHAnsi" w:cstheme="minorHAnsi"/>
          <w:color w:val="5F5F5F"/>
          <w:sz w:val="24"/>
        </w:rPr>
        <w:instrText xml:space="preserve"> DATE \@ "MMMM d, yyyy" </w:instrText>
      </w:r>
      <w:r w:rsidRPr="009034CB">
        <w:rPr>
          <w:rFonts w:asciiTheme="minorHAnsi" w:hAnsiTheme="minorHAnsi" w:cstheme="minorHAnsi"/>
          <w:color w:val="5F5F5F"/>
          <w:sz w:val="24"/>
        </w:rPr>
        <w:fldChar w:fldCharType="separate"/>
      </w:r>
      <w:r w:rsidR="009034CB" w:rsidRPr="009034CB">
        <w:rPr>
          <w:rFonts w:asciiTheme="minorHAnsi" w:hAnsiTheme="minorHAnsi" w:cstheme="minorHAnsi"/>
          <w:noProof/>
          <w:color w:val="5F5F5F"/>
          <w:sz w:val="24"/>
        </w:rPr>
        <w:t>March 24, 2020</w:t>
      </w:r>
      <w:r w:rsidRPr="009034CB">
        <w:rPr>
          <w:rFonts w:asciiTheme="minorHAnsi" w:hAnsiTheme="minorHAnsi" w:cstheme="minorHAnsi"/>
          <w:color w:val="5F5F5F"/>
          <w:sz w:val="24"/>
        </w:rPr>
        <w:fldChar w:fldCharType="end"/>
      </w:r>
    </w:p>
    <w:p w14:paraId="14F141ED" w14:textId="77777777" w:rsidR="009E0B23" w:rsidRPr="009034CB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Theme="minorHAnsi" w:hAnsiTheme="minorHAnsi" w:cstheme="minorHAnsi"/>
          <w:color w:val="5F5F5F"/>
        </w:rPr>
      </w:pPr>
    </w:p>
    <w:p w14:paraId="067AD76D" w14:textId="77777777" w:rsidR="009E0B23" w:rsidRPr="009034CB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Theme="minorHAnsi" w:hAnsiTheme="minorHAnsi" w:cstheme="minorHAnsi"/>
          <w:color w:val="5F5F5F"/>
        </w:rPr>
      </w:pPr>
    </w:p>
    <w:p w14:paraId="31A71829" w14:textId="77777777" w:rsidR="009E0B23" w:rsidRPr="009034CB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Theme="minorHAnsi" w:hAnsiTheme="minorHAnsi" w:cstheme="minorHAnsi"/>
          <w:color w:val="5F5F5F"/>
        </w:rPr>
      </w:pPr>
    </w:p>
    <w:p w14:paraId="7256B322" w14:textId="77777777" w:rsidR="009E0B23" w:rsidRPr="009034CB" w:rsidRDefault="00A65A6C" w:rsidP="00C94E7D">
      <w:pPr>
        <w:tabs>
          <w:tab w:val="left" w:pos="-2160"/>
          <w:tab w:val="left" w:pos="-1800"/>
          <w:tab w:val="left" w:pos="900"/>
          <w:tab w:val="left" w:pos="6840"/>
          <w:tab w:val="left" w:pos="6930"/>
          <w:tab w:val="left" w:pos="8640"/>
        </w:tabs>
        <w:spacing w:line="360" w:lineRule="exact"/>
        <w:ind w:left="810" w:right="-720"/>
        <w:outlineLvl w:val="0"/>
        <w:rPr>
          <w:rFonts w:asciiTheme="minorHAnsi" w:hAnsiTheme="minorHAnsi" w:cstheme="minorHAnsi"/>
          <w:color w:val="5F5F5F"/>
          <w:szCs w:val="20"/>
        </w:rPr>
      </w:pPr>
      <w:r w:rsidRPr="009034CB">
        <w:rPr>
          <w:rFonts w:asciiTheme="minorHAnsi" w:hAnsiTheme="minorHAnsi" w:cstheme="minorHAnsi"/>
          <w:noProof/>
          <w:color w:val="5F5F5F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DE9A25" wp14:editId="52CC2B5F">
                <wp:simplePos x="0" y="0"/>
                <wp:positionH relativeFrom="column">
                  <wp:posOffset>517071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19050" b="19050"/>
                <wp:wrapNone/>
                <wp:docPr id="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A51E" id="Line 1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.05pt" to="18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"/>
            </w:pict>
          </mc:Fallback>
        </mc:AlternateContent>
      </w:r>
      <w:r w:rsidR="009E0B23" w:rsidRPr="009034CB">
        <w:rPr>
          <w:rFonts w:asciiTheme="minorHAnsi" w:hAnsiTheme="minorHAnsi" w:cstheme="minorHAnsi"/>
          <w:color w:val="5F5F5F"/>
          <w:szCs w:val="20"/>
        </w:rPr>
        <w:t>Client Signature</w:t>
      </w:r>
    </w:p>
    <w:p w14:paraId="0323222E" w14:textId="77777777" w:rsidR="009E0B23" w:rsidRPr="009034CB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Theme="minorHAnsi" w:hAnsiTheme="minorHAnsi" w:cstheme="minorHAnsi"/>
          <w:color w:val="5F5F5F"/>
          <w:szCs w:val="20"/>
        </w:rPr>
      </w:pPr>
    </w:p>
    <w:p w14:paraId="75E2F7E1" w14:textId="77777777" w:rsidR="009E0B23" w:rsidRPr="009034CB" w:rsidRDefault="00A65A6C" w:rsidP="00C94E7D">
      <w:pPr>
        <w:tabs>
          <w:tab w:val="left" w:pos="-2160"/>
          <w:tab w:val="left" w:pos="-1800"/>
          <w:tab w:val="left" w:pos="720"/>
          <w:tab w:val="left" w:pos="900"/>
          <w:tab w:val="left" w:pos="6930"/>
          <w:tab w:val="left" w:pos="8640"/>
        </w:tabs>
        <w:spacing w:line="360" w:lineRule="exact"/>
        <w:ind w:left="810"/>
        <w:outlineLvl w:val="0"/>
        <w:rPr>
          <w:rFonts w:asciiTheme="minorHAnsi" w:hAnsiTheme="minorHAnsi" w:cstheme="minorHAnsi"/>
          <w:color w:val="5F5F5F"/>
          <w:szCs w:val="20"/>
        </w:rPr>
      </w:pPr>
      <w:r w:rsidRPr="009034CB">
        <w:rPr>
          <w:rFonts w:asciiTheme="minorHAnsi" w:hAnsiTheme="minorHAnsi" w:cstheme="minorHAnsi"/>
          <w:noProof/>
          <w:color w:val="5F5F5F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8C29C" wp14:editId="4E3ED87A">
                <wp:simplePos x="0" y="0"/>
                <wp:positionH relativeFrom="column">
                  <wp:posOffset>517071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19050" b="1905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299E" id="Line 1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.05pt" to="18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"/>
            </w:pict>
          </mc:Fallback>
        </mc:AlternateContent>
      </w:r>
      <w:r w:rsidR="009E0B23" w:rsidRPr="009034CB">
        <w:rPr>
          <w:rFonts w:asciiTheme="minorHAnsi" w:hAnsiTheme="minorHAnsi" w:cstheme="minorHAnsi"/>
          <w:color w:val="5F5F5F"/>
          <w:szCs w:val="20"/>
        </w:rPr>
        <w:t>Date</w:t>
      </w:r>
    </w:p>
    <w:p w14:paraId="1F4C6349" w14:textId="77777777" w:rsidR="009E0B23" w:rsidRPr="009034CB" w:rsidRDefault="009E0B23" w:rsidP="00C94E7D">
      <w:pPr>
        <w:tabs>
          <w:tab w:val="left" w:pos="900"/>
          <w:tab w:val="left" w:pos="6930"/>
        </w:tabs>
        <w:spacing w:line="360" w:lineRule="exact"/>
        <w:ind w:left="810"/>
        <w:rPr>
          <w:rFonts w:asciiTheme="minorHAnsi" w:hAnsiTheme="minorHAnsi" w:cstheme="minorHAnsi"/>
          <w:color w:val="5F5F5F"/>
        </w:rPr>
      </w:pPr>
    </w:p>
    <w:p w14:paraId="5089AB54" w14:textId="77777777" w:rsidR="00DE2F38" w:rsidRPr="009034CB" w:rsidRDefault="00DE2F38" w:rsidP="00C94E7D">
      <w:pPr>
        <w:pStyle w:val="BodyText"/>
        <w:tabs>
          <w:tab w:val="left" w:pos="900"/>
        </w:tabs>
        <w:spacing w:after="0"/>
        <w:ind w:left="810" w:right="-360"/>
        <w:rPr>
          <w:rFonts w:asciiTheme="minorHAnsi" w:hAnsiTheme="minorHAnsi" w:cstheme="minorHAnsi"/>
          <w:sz w:val="36"/>
        </w:rPr>
        <w:sectPr w:rsidR="00DE2F38" w:rsidRPr="009034C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C7E9E1D" w14:textId="77777777" w:rsidR="009E0B23" w:rsidRPr="009034CB" w:rsidRDefault="009E0B23" w:rsidP="00CC1858">
      <w:pPr>
        <w:pStyle w:val="StyleAxureTOCHeading14pt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Table of Contents</w:t>
      </w:r>
    </w:p>
    <w:p w14:paraId="3084AE41" w14:textId="77777777" w:rsidR="009E0B23" w:rsidRPr="009034CB" w:rsidRDefault="009E0B23" w:rsidP="009E0B23">
      <w:pPr>
        <w:rPr>
          <w:rFonts w:asciiTheme="minorHAnsi" w:hAnsiTheme="minorHAnsi" w:cstheme="minorHAnsi"/>
        </w:rPr>
      </w:pPr>
    </w:p>
    <w:p w14:paraId="6D1DC6C8" w14:textId="77777777" w:rsidR="002B42B3" w:rsidRPr="009034CB" w:rsidRDefault="004B0400">
      <w:pPr>
        <w:pStyle w:val="TOC1"/>
        <w:rPr>
          <w:rFonts w:asciiTheme="minorHAnsi" w:eastAsiaTheme="minorEastAsia" w:hAnsiTheme="minorHAnsi" w:cstheme="minorHAnsi"/>
          <w:noProof/>
          <w:sz w:val="24"/>
          <w:lang w:eastAsia="ja-JP"/>
        </w:rPr>
      </w:pPr>
      <w:r w:rsidRPr="009034CB">
        <w:rPr>
          <w:rFonts w:asciiTheme="minorHAnsi" w:hAnsiTheme="minorHAnsi" w:cstheme="minorHAnsi"/>
        </w:rPr>
        <w:fldChar w:fldCharType="begin"/>
      </w:r>
      <w:r w:rsidR="009E0B23" w:rsidRPr="009034CB">
        <w:rPr>
          <w:rFonts w:asciiTheme="minorHAnsi" w:hAnsiTheme="minorHAnsi" w:cstheme="minorHAnsi"/>
        </w:rPr>
        <w:instrText xml:space="preserve"> TOC \o "1-3" \h \z \t "AxureHeading1,1,AxureHeading2,2,AxureHeading3,3,AxureHeading4,4" </w:instrText>
      </w:r>
      <w:r w:rsidRPr="009034CB">
        <w:rPr>
          <w:rFonts w:asciiTheme="minorHAnsi" w:hAnsiTheme="minorHAnsi" w:cstheme="minorHAnsi"/>
        </w:rPr>
        <w:fldChar w:fldCharType="separate"/>
      </w:r>
      <w:r w:rsidR="002B42B3" w:rsidRPr="009034CB">
        <w:rPr>
          <w:rFonts w:asciiTheme="minorHAnsi" w:hAnsiTheme="minorHAnsi" w:cstheme="minorHAnsi"/>
          <w:noProof/>
        </w:rPr>
        <w:t>Introduction to Wireframes</w:t>
      </w:r>
      <w:r w:rsidR="002B42B3" w:rsidRPr="009034CB">
        <w:rPr>
          <w:rFonts w:asciiTheme="minorHAnsi" w:hAnsiTheme="minorHAnsi" w:cstheme="minorHAnsi"/>
          <w:noProof/>
        </w:rPr>
        <w:tab/>
      </w:r>
      <w:r w:rsidR="002B42B3" w:rsidRPr="009034CB">
        <w:rPr>
          <w:rFonts w:asciiTheme="minorHAnsi" w:hAnsiTheme="minorHAnsi" w:cstheme="minorHAnsi"/>
          <w:noProof/>
        </w:rPr>
        <w:fldChar w:fldCharType="begin"/>
      </w:r>
      <w:r w:rsidR="002B42B3" w:rsidRPr="009034CB">
        <w:rPr>
          <w:rFonts w:asciiTheme="minorHAnsi" w:hAnsiTheme="minorHAnsi" w:cstheme="minorHAnsi"/>
          <w:noProof/>
        </w:rPr>
        <w:instrText xml:space="preserve"> PAGEREF _Toc182031115 \h </w:instrText>
      </w:r>
      <w:r w:rsidR="002B42B3" w:rsidRPr="009034CB">
        <w:rPr>
          <w:rFonts w:asciiTheme="minorHAnsi" w:hAnsiTheme="minorHAnsi" w:cstheme="minorHAnsi"/>
          <w:noProof/>
        </w:rPr>
      </w:r>
      <w:r w:rsidR="002B42B3" w:rsidRPr="009034CB">
        <w:rPr>
          <w:rFonts w:asciiTheme="minorHAnsi" w:hAnsiTheme="minorHAnsi" w:cstheme="minorHAnsi"/>
          <w:noProof/>
        </w:rPr>
        <w:fldChar w:fldCharType="separate"/>
      </w:r>
      <w:r w:rsidR="002B42B3" w:rsidRPr="009034CB">
        <w:rPr>
          <w:rFonts w:asciiTheme="minorHAnsi" w:hAnsiTheme="minorHAnsi" w:cstheme="minorHAnsi"/>
          <w:noProof/>
        </w:rPr>
        <w:t>3</w:t>
      </w:r>
      <w:r w:rsidR="002B42B3" w:rsidRPr="009034CB">
        <w:rPr>
          <w:rFonts w:asciiTheme="minorHAnsi" w:hAnsiTheme="minorHAnsi" w:cstheme="minorHAnsi"/>
          <w:noProof/>
        </w:rPr>
        <w:fldChar w:fldCharType="end"/>
      </w:r>
    </w:p>
    <w:p w14:paraId="2A5FD853" w14:textId="77777777" w:rsidR="009E0B23" w:rsidRPr="009034CB" w:rsidRDefault="004B0400" w:rsidP="009E0B23">
      <w:pPr>
        <w:outlineLvl w:val="0"/>
        <w:rPr>
          <w:rFonts w:asciiTheme="minorHAnsi" w:hAnsiTheme="minorHAnsi" w:cstheme="minorHAnsi"/>
          <w:b/>
        </w:rPr>
      </w:pPr>
      <w:r w:rsidRPr="009034CB">
        <w:rPr>
          <w:rFonts w:asciiTheme="minorHAnsi" w:hAnsiTheme="minorHAnsi" w:cstheme="minorHAnsi"/>
          <w:b/>
        </w:rPr>
        <w:fldChar w:fldCharType="end"/>
      </w:r>
    </w:p>
    <w:p w14:paraId="39FAB0C2" w14:textId="77777777" w:rsidR="0011376B" w:rsidRPr="009034CB" w:rsidRDefault="0011376B" w:rsidP="009E0B23">
      <w:pPr>
        <w:outlineLvl w:val="0"/>
        <w:rPr>
          <w:rFonts w:asciiTheme="minorHAnsi" w:hAnsiTheme="minorHAnsi" w:cstheme="minorHAnsi"/>
          <w:b/>
        </w:rPr>
      </w:pPr>
    </w:p>
    <w:p w14:paraId="615BDCB0" w14:textId="77777777" w:rsidR="0011376B" w:rsidRPr="009034CB" w:rsidRDefault="0011376B" w:rsidP="009E0B23">
      <w:pPr>
        <w:outlineLvl w:val="0"/>
        <w:rPr>
          <w:rFonts w:asciiTheme="minorHAnsi" w:hAnsiTheme="minorHAnsi" w:cstheme="minorHAnsi"/>
          <w:b/>
        </w:rPr>
      </w:pPr>
    </w:p>
    <w:p w14:paraId="1C2E4074" w14:textId="77777777" w:rsidR="009E0B23" w:rsidRPr="009034CB" w:rsidRDefault="00DC7F1F" w:rsidP="00457576">
      <w:pPr>
        <w:pStyle w:val="AxureHeading1"/>
        <w:rPr>
          <w:rFonts w:asciiTheme="minorHAnsi" w:hAnsiTheme="minorHAnsi" w:cstheme="minorHAnsi"/>
          <w:szCs w:val="27"/>
        </w:rPr>
      </w:pPr>
      <w:r w:rsidRPr="009034CB">
        <w:rPr>
          <w:rFonts w:asciiTheme="minorHAnsi" w:hAnsiTheme="minorHAnsi" w:cstheme="minorHAnsi"/>
        </w:rPr>
        <w:br w:type="page"/>
      </w:r>
      <w:bookmarkStart w:id="0" w:name="_Toc182031115"/>
      <w:r w:rsidR="00457576" w:rsidRPr="009034CB">
        <w:rPr>
          <w:rFonts w:asciiTheme="minorHAnsi" w:hAnsiTheme="minorHAnsi" w:cstheme="minorHAnsi"/>
          <w:szCs w:val="27"/>
        </w:rPr>
        <w:lastRenderedPageBreak/>
        <w:t>Introduction to Wire</w:t>
      </w:r>
      <w:r w:rsidR="002B42B3" w:rsidRPr="009034CB">
        <w:rPr>
          <w:rFonts w:asciiTheme="minorHAnsi" w:hAnsiTheme="minorHAnsi" w:cstheme="minorHAnsi"/>
          <w:szCs w:val="27"/>
        </w:rPr>
        <w:t>f</w:t>
      </w:r>
      <w:r w:rsidR="00457576" w:rsidRPr="009034CB">
        <w:rPr>
          <w:rFonts w:asciiTheme="minorHAnsi" w:hAnsiTheme="minorHAnsi" w:cstheme="minorHAnsi"/>
          <w:szCs w:val="27"/>
        </w:rPr>
        <w:t>rames</w:t>
      </w:r>
      <w:bookmarkEnd w:id="0"/>
    </w:p>
    <w:p w14:paraId="356B66ED" w14:textId="77777777" w:rsidR="003728C2" w:rsidRPr="009034CB" w:rsidRDefault="009E0B23" w:rsidP="00746817">
      <w:pPr>
        <w:pStyle w:val="BodyText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 wireframe, known as page architecture or</w:t>
      </w:r>
      <w:r w:rsidR="003729BA" w:rsidRPr="009034CB">
        <w:rPr>
          <w:rFonts w:asciiTheme="minorHAnsi" w:hAnsiTheme="minorHAnsi" w:cstheme="minorHAnsi"/>
        </w:rPr>
        <w:t xml:space="preserve"> a</w:t>
      </w:r>
      <w:r w:rsidRPr="009034CB">
        <w:rPr>
          <w:rFonts w:asciiTheme="minorHAnsi" w:hAnsiTheme="minorHAnsi" w:cstheme="minorHAnsi"/>
        </w:rPr>
        <w:t xml:space="preserve"> blueprint, is a highly simplified sketch to inventory page content and relationships</w:t>
      </w:r>
      <w:r w:rsidR="003728C2" w:rsidRPr="009034CB">
        <w:rPr>
          <w:rFonts w:asciiTheme="minorHAnsi" w:hAnsiTheme="minorHAnsi" w:cstheme="minorHAnsi"/>
        </w:rPr>
        <w:t xml:space="preserve"> to show the organization and priority of information as well as essential links and functionality</w:t>
      </w:r>
      <w:r w:rsidRPr="009034CB">
        <w:rPr>
          <w:rFonts w:asciiTheme="minorHAnsi" w:hAnsiTheme="minorHAnsi" w:cstheme="minorHAnsi"/>
        </w:rPr>
        <w:t>.</w:t>
      </w:r>
      <w:r w:rsidR="003728C2" w:rsidRPr="009034CB">
        <w:rPr>
          <w:rFonts w:asciiTheme="minorHAnsi" w:hAnsiTheme="minorHAnsi" w:cstheme="minorHAnsi"/>
        </w:rPr>
        <w:t xml:space="preserve"> </w:t>
      </w:r>
      <w:r w:rsidR="003728C2" w:rsidRPr="009034CB">
        <w:rPr>
          <w:rFonts w:asciiTheme="minorHAnsi" w:hAnsiTheme="minorHAnsi" w:cstheme="minorHAnsi"/>
          <w:b/>
        </w:rPr>
        <w:t>It is not a visual design</w:t>
      </w:r>
      <w:r w:rsidR="003728C2" w:rsidRPr="009034CB">
        <w:rPr>
          <w:rFonts w:asciiTheme="minorHAnsi" w:hAnsiTheme="minorHAnsi" w:cstheme="minorHAnsi"/>
        </w:rPr>
        <w:t xml:space="preserve">.  </w:t>
      </w:r>
    </w:p>
    <w:p w14:paraId="74586231" w14:textId="77777777" w:rsidR="009E0B23" w:rsidRPr="009034CB" w:rsidRDefault="009E0B23" w:rsidP="00746817">
      <w:pPr>
        <w:pStyle w:val="BodyText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Changes to the wireframe are necessary if doing so will make a substantive impact on the design and user experience. These reasons include:</w:t>
      </w:r>
    </w:p>
    <w:p w14:paraId="7DBBF8AB" w14:textId="77777777" w:rsidR="009E0B23" w:rsidRPr="009034CB" w:rsidRDefault="00EE3C3C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Content areas are</w:t>
      </w:r>
      <w:r w:rsidR="009E0B23" w:rsidRPr="009034CB">
        <w:rPr>
          <w:rFonts w:asciiTheme="minorHAnsi" w:hAnsiTheme="minorHAnsi" w:cstheme="minorHAnsi"/>
        </w:rPr>
        <w:t xml:space="preserve"> missing. </w:t>
      </w:r>
    </w:p>
    <w:p w14:paraId="2F3FB687" w14:textId="77777777" w:rsidR="009E0B23" w:rsidRPr="009034CB" w:rsidRDefault="009E0B23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 xml:space="preserve">The relationship between two or more elements is incorrect. </w:t>
      </w:r>
    </w:p>
    <w:p w14:paraId="3A4A1D01" w14:textId="77777777" w:rsidR="009E0B23" w:rsidRPr="009034CB" w:rsidRDefault="009E0B23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 xml:space="preserve">Unnecessary or useless content is present. </w:t>
      </w:r>
    </w:p>
    <w:p w14:paraId="48477F89" w14:textId="77777777" w:rsidR="009E0B23" w:rsidRPr="009034CB" w:rsidRDefault="009E0B23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 xml:space="preserve">Priority given to the elements is not sufficient to meet the strategic needs of the </w:t>
      </w:r>
      <w:r w:rsidR="00D265A9" w:rsidRPr="009034CB">
        <w:rPr>
          <w:rFonts w:asciiTheme="minorHAnsi" w:hAnsiTheme="minorHAnsi" w:cstheme="minorHAnsi"/>
        </w:rPr>
        <w:t>w</w:t>
      </w:r>
      <w:r w:rsidRPr="009034CB">
        <w:rPr>
          <w:rFonts w:asciiTheme="minorHAnsi" w:hAnsiTheme="minorHAnsi" w:cstheme="minorHAnsi"/>
        </w:rPr>
        <w:t>ebsite</w:t>
      </w:r>
      <w:r w:rsidR="003729BA" w:rsidRPr="009034CB">
        <w:rPr>
          <w:rFonts w:asciiTheme="minorHAnsi" w:hAnsiTheme="minorHAnsi" w:cstheme="minorHAnsi"/>
        </w:rPr>
        <w:t>.</w:t>
      </w:r>
      <w:r w:rsidRPr="009034CB">
        <w:rPr>
          <w:rFonts w:asciiTheme="minorHAnsi" w:hAnsiTheme="minorHAnsi" w:cstheme="minorHAnsi"/>
        </w:rPr>
        <w:t xml:space="preserve"> </w:t>
      </w:r>
    </w:p>
    <w:p w14:paraId="79F4923E" w14:textId="77777777" w:rsidR="009E0B23" w:rsidRPr="009034CB" w:rsidRDefault="009E0B23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Functionality</w:t>
      </w:r>
      <w:r w:rsidR="000351F0" w:rsidRPr="009034CB">
        <w:rPr>
          <w:rFonts w:asciiTheme="minorHAnsi" w:hAnsiTheme="minorHAnsi" w:cstheme="minorHAnsi"/>
        </w:rPr>
        <w:t xml:space="preserve"> </w:t>
      </w:r>
      <w:r w:rsidRPr="009034CB">
        <w:rPr>
          <w:rFonts w:asciiTheme="minorHAnsi" w:hAnsiTheme="minorHAnsi" w:cstheme="minorHAnsi"/>
        </w:rPr>
        <w:t>will not support typical user behavior.</w:t>
      </w:r>
      <w:r w:rsidR="003728C2" w:rsidRPr="009034CB">
        <w:rPr>
          <w:rFonts w:asciiTheme="minorHAnsi" w:hAnsiTheme="minorHAnsi" w:cstheme="minorHAnsi"/>
          <w:noProof/>
        </w:rPr>
        <w:t xml:space="preserve"> </w:t>
      </w:r>
      <w:r w:rsidRPr="009034CB">
        <w:rPr>
          <w:rFonts w:asciiTheme="minorHAnsi" w:hAnsiTheme="minorHAnsi" w:cstheme="minorHAnsi"/>
        </w:rPr>
        <w:t xml:space="preserve"> </w:t>
      </w:r>
    </w:p>
    <w:p w14:paraId="369B4ECF" w14:textId="77777777" w:rsidR="009E0B23" w:rsidRPr="009034CB" w:rsidRDefault="009E0B23" w:rsidP="003729B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Content or functionality is out of scope for this project or otherwise cannot be implemented.</w:t>
      </w:r>
    </w:p>
    <w:p w14:paraId="7F2B1F75" w14:textId="77777777" w:rsidR="00A60010" w:rsidRPr="009034CB" w:rsidRDefault="00A60010" w:rsidP="009E0B23">
      <w:pPr>
        <w:rPr>
          <w:rFonts w:asciiTheme="minorHAnsi" w:hAnsiTheme="minorHAnsi" w:cstheme="minorHAnsi"/>
        </w:rPr>
      </w:pPr>
    </w:p>
    <w:p w14:paraId="3462B78D" w14:textId="5E6E2322" w:rsidR="00464BFF" w:rsidRPr="009034CB" w:rsidRDefault="00470834" w:rsidP="00464BFF">
      <w:pPr>
        <w:rPr>
          <w:rFonts w:asciiTheme="minorHAnsi" w:hAnsiTheme="minorHAnsi" w:cstheme="minorHAnsi"/>
          <w:color w:val="3E3E3E"/>
          <w:szCs w:val="20"/>
          <w:lang w:val="en"/>
        </w:rPr>
      </w:pPr>
      <w:r w:rsidRPr="009034CB">
        <w:rPr>
          <w:rFonts w:asciiTheme="minorHAnsi" w:hAnsiTheme="minorHAnsi" w:cstheme="minorHAnsi"/>
          <w:noProof/>
          <w:color w:val="3E3E3E"/>
          <w:szCs w:val="20"/>
        </w:rPr>
        <w:drawing>
          <wp:inline distT="0" distB="0" distL="0" distR="0" wp14:anchorId="413B920C" wp14:editId="6FE1B617">
            <wp:extent cx="5943600" cy="39992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735D" w14:textId="77777777" w:rsidR="004B0400" w:rsidRPr="009034CB" w:rsidRDefault="00464BFF" w:rsidP="00464BFF">
      <w:p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color w:val="3E3E3E"/>
          <w:szCs w:val="20"/>
          <w:lang w:val="en"/>
        </w:rPr>
        <w:br/>
      </w:r>
    </w:p>
    <w:p w14:paraId="1B6155C9" w14:textId="77777777" w:rsidR="00A35B6C" w:rsidRDefault="00A35B6C">
      <w:pPr>
        <w:rPr>
          <w:rFonts w:asciiTheme="minorHAnsi" w:hAnsiTheme="minorHAnsi" w:cstheme="minorHAnsi"/>
          <w:b/>
          <w:sz w:val="28"/>
        </w:rPr>
      </w:pPr>
    </w:p>
    <w:p w14:paraId="1F007308" w14:textId="77777777" w:rsidR="009034CB" w:rsidRPr="009034CB" w:rsidRDefault="009034CB" w:rsidP="009034CB">
      <w:pPr>
        <w:rPr>
          <w:rFonts w:asciiTheme="minorHAnsi" w:hAnsiTheme="minorHAnsi" w:cstheme="minorHAnsi"/>
        </w:rPr>
      </w:pPr>
    </w:p>
    <w:p w14:paraId="7853EB3E" w14:textId="04B71549" w:rsidR="009034CB" w:rsidRPr="009034CB" w:rsidRDefault="009034CB" w:rsidP="009034CB">
      <w:pPr>
        <w:tabs>
          <w:tab w:val="left" w:pos="60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1" w:name="_GoBack"/>
      <w:bookmarkEnd w:id="1"/>
    </w:p>
    <w:p w14:paraId="0F96D44C" w14:textId="4674AA53" w:rsidR="009034CB" w:rsidRPr="009034CB" w:rsidRDefault="009034CB" w:rsidP="009034CB">
      <w:pPr>
        <w:tabs>
          <w:tab w:val="left" w:pos="6068"/>
        </w:tabs>
        <w:rPr>
          <w:rFonts w:asciiTheme="minorHAnsi" w:hAnsiTheme="minorHAnsi" w:cstheme="minorHAnsi"/>
        </w:rPr>
        <w:sectPr w:rsidR="009034CB" w:rsidRPr="009034CB" w:rsidSect="00A22B0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</w:rPr>
        <w:lastRenderedPageBreak/>
        <w:tab/>
      </w:r>
    </w:p>
    <w:p w14:paraId="498BFDFE" w14:textId="77777777" w:rsidR="009034CB" w:rsidRDefault="009034CB">
      <w:pPr>
        <w:pStyle w:val="AxureHeading1"/>
        <w:keepNext/>
        <w:rPr>
          <w:rFonts w:asciiTheme="minorHAnsi" w:hAnsiTheme="minorHAnsi" w:cstheme="minorHAnsi"/>
        </w:rPr>
      </w:pPr>
    </w:p>
    <w:p w14:paraId="664119BE" w14:textId="77777777" w:rsidR="009034CB" w:rsidRDefault="009034CB">
      <w:pPr>
        <w:pStyle w:val="AxureHeading1"/>
        <w:keepNext/>
        <w:rPr>
          <w:rFonts w:asciiTheme="minorHAnsi" w:hAnsiTheme="minorHAnsi" w:cstheme="minorHAnsi"/>
        </w:rPr>
      </w:pPr>
    </w:p>
    <w:p w14:paraId="285B1EE9" w14:textId="1A9BCE2B" w:rsidR="00A35B6C" w:rsidRPr="009034CB" w:rsidRDefault="008902B2">
      <w:pPr>
        <w:pStyle w:val="AxureHeading1"/>
        <w:keepNext/>
        <w:rPr>
          <w:rFonts w:asciiTheme="minorHAnsi" w:hAnsiTheme="minorHAnsi" w:cstheme="minorHAnsi"/>
        </w:rPr>
      </w:pPr>
      <w:r w:rsidRPr="009034CB">
        <w:br w:type="page"/>
      </w:r>
      <w:r w:rsidRPr="009034CB">
        <w:rPr>
          <w:rFonts w:asciiTheme="minorHAnsi" w:hAnsiTheme="minorHAnsi" w:cstheme="minorHAnsi"/>
        </w:rPr>
        <w:lastRenderedPageBreak/>
        <w:t>Category Forecast</w:t>
      </w:r>
    </w:p>
    <w:p w14:paraId="4ABD8611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3CD2792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0C64A4C" wp14:editId="421D000E">
            <wp:extent cx="5943600" cy="2762250"/>
            <wp:effectExtent l="0" t="0" r="0" b="0"/>
            <wp:docPr id="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ED5F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ALES DOLLARS to LAST YEAR</w:t>
      </w:r>
    </w:p>
    <w:p w14:paraId="0A662D7B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ctive</w:t>
      </w:r>
    </w:p>
    <w:p w14:paraId="0CEB849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24AD54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D97E6A2" wp14:editId="7777D4FA">
            <wp:extent cx="4514850" cy="1085850"/>
            <wp:effectExtent l="0" t="0" r="0" b="0"/>
            <wp:docPr id="9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34A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Time Data Tree Bubble</w:t>
      </w:r>
    </w:p>
    <w:p w14:paraId="1D5924F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7FEB5AA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302042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B326C09" wp14:editId="686780CA">
            <wp:extent cx="2266950" cy="2219325"/>
            <wp:effectExtent l="0" t="0" r="0" b="0"/>
            <wp:docPr id="10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2B5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Time Selections</w:t>
      </w:r>
    </w:p>
    <w:p w14:paraId="2B7A0B1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040802D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260CBC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5C4B852" wp14:editId="46E0140E">
            <wp:extent cx="2228850" cy="2190750"/>
            <wp:effectExtent l="0" t="0" r="0" b="0"/>
            <wp:docPr id="11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EC1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Geography Data Tree Bubble</w:t>
      </w:r>
    </w:p>
    <w:p w14:paraId="45551FB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6DAE221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C5DD2A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D6E3701" wp14:editId="2840D3A4">
            <wp:extent cx="2266950" cy="2219325"/>
            <wp:effectExtent l="0" t="0" r="0" b="0"/>
            <wp:docPr id="1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AEC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Product Data Tree Bubble</w:t>
      </w:r>
    </w:p>
    <w:p w14:paraId="1BAC42CB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3A8B1E2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61128D9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A040FD8" wp14:editId="68E0C66E">
            <wp:extent cx="2266950" cy="2219325"/>
            <wp:effectExtent l="0" t="0" r="0" b="0"/>
            <wp:docPr id="13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C69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Save A New Bookmark</w:t>
      </w:r>
    </w:p>
    <w:p w14:paraId="7640EF18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34215B9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EC36AA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229588F" wp14:editId="57371D52">
            <wp:extent cx="5162550" cy="1104900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8E1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ookmarks Available</w:t>
      </w:r>
    </w:p>
    <w:p w14:paraId="19F2D4E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able</w:t>
      </w:r>
    </w:p>
    <w:p w14:paraId="13DE482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1820C4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86CB58B" wp14:editId="7D7D7EC4">
            <wp:extent cx="2181225" cy="1038225"/>
            <wp:effectExtent l="0" t="0" r="0" b="0"/>
            <wp:docPr id="15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F388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Print Dialogue</w:t>
      </w:r>
    </w:p>
    <w:p w14:paraId="42B75AAF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0F1EC0D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9D8ED12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2752D59" wp14:editId="74598AD1">
            <wp:extent cx="733425" cy="628650"/>
            <wp:effectExtent l="0" t="0" r="0" b="0"/>
            <wp:docPr id="16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93C6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Email This Panel</w:t>
      </w:r>
    </w:p>
    <w:p w14:paraId="1130CA4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Default</w:t>
      </w:r>
    </w:p>
    <w:p w14:paraId="17CDCEBC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D80B5D9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A2F6BD0" wp14:editId="7847D603">
            <wp:extent cx="4486275" cy="2428875"/>
            <wp:effectExtent l="0" t="0" r="0" b="0"/>
            <wp:docPr id="17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1E79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nt</w:t>
      </w:r>
    </w:p>
    <w:p w14:paraId="2116DD3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531C8A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6EA2DEB" wp14:editId="10F081E4">
            <wp:extent cx="3057525" cy="542925"/>
            <wp:effectExtent l="0" t="0" r="0" b="0"/>
            <wp:docPr id="18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6B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id</w:t>
      </w:r>
    </w:p>
    <w:p w14:paraId="3DFBE83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Product</w:t>
      </w:r>
    </w:p>
    <w:p w14:paraId="040868B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1A6DD92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5B3C27E" wp14:editId="0C396499">
            <wp:extent cx="5943600" cy="447675"/>
            <wp:effectExtent l="0" t="0" r="0" b="0"/>
            <wp:docPr id="19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0BC0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Geography</w:t>
      </w:r>
    </w:p>
    <w:p w14:paraId="4FC272D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1BC240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0D4E8C6" wp14:editId="52F2A754">
            <wp:extent cx="5943600" cy="447675"/>
            <wp:effectExtent l="0" t="0" r="0" b="0"/>
            <wp:docPr id="20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FC49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endor</w:t>
      </w:r>
    </w:p>
    <w:p w14:paraId="353E563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37E195A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20A3295" wp14:editId="1C435BA4">
            <wp:extent cx="5943600" cy="447675"/>
            <wp:effectExtent l="0" t="0" r="0" b="0"/>
            <wp:docPr id="21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355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ctivity Button</w:t>
      </w:r>
    </w:p>
    <w:p w14:paraId="0B182AFF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ave</w:t>
      </w:r>
    </w:p>
    <w:p w14:paraId="3936251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D38F25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F1F706D" wp14:editId="5428FB3C">
            <wp:extent cx="266700" cy="123825"/>
            <wp:effectExtent l="0" t="0" r="0" b="0"/>
            <wp:docPr id="22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6EC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Edit</w:t>
      </w:r>
    </w:p>
    <w:p w14:paraId="48944D2E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C61C88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33B0D61" wp14:editId="4B7D213F">
            <wp:extent cx="266700" cy="123825"/>
            <wp:effectExtent l="0" t="0" r="0" b="0"/>
            <wp:docPr id="23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F089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ACTUAL SALES -- FORECAST SALES</w:t>
      </w:r>
    </w:p>
    <w:p w14:paraId="1EB3A8D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QTD</w:t>
      </w:r>
    </w:p>
    <w:p w14:paraId="6D60F740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BFA4677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A715404" wp14:editId="08B0E709">
            <wp:extent cx="4514850" cy="2552700"/>
            <wp:effectExtent l="0" t="0" r="0" b="0"/>
            <wp:docPr id="24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129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13 Week Spread</w:t>
      </w:r>
    </w:p>
    <w:p w14:paraId="18CB9F5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6ABC150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59C05FC" wp14:editId="4D9E537C">
            <wp:extent cx="4514850" cy="2552700"/>
            <wp:effectExtent l="0" t="0" r="0" b="0"/>
            <wp:docPr id="25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091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YTD</w:t>
      </w:r>
    </w:p>
    <w:p w14:paraId="7E3680B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BF57FC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DF5AC10" wp14:editId="64D6D0DB">
            <wp:extent cx="4514850" cy="2552700"/>
            <wp:effectExtent l="0" t="0" r="0" b="0"/>
            <wp:docPr id="26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98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1</w:t>
      </w:r>
    </w:p>
    <w:p w14:paraId="23644C6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59D364D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DD0045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01742BE" wp14:editId="37683D0E">
            <wp:extent cx="438150" cy="209550"/>
            <wp:effectExtent l="0" t="0" r="0" b="0"/>
            <wp:docPr id="27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F19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2</w:t>
      </w:r>
    </w:p>
    <w:p w14:paraId="1AE14A5A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4FEE111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B13B577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4FB073F" wp14:editId="1D51C877">
            <wp:extent cx="438150" cy="209550"/>
            <wp:effectExtent l="0" t="0" r="0" b="0"/>
            <wp:docPr id="28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2F4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Hover Bubble 3</w:t>
      </w:r>
    </w:p>
    <w:p w14:paraId="401D93B2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49B7F15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0B1D8F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5844922" wp14:editId="1EF67745">
            <wp:extent cx="438150" cy="209550"/>
            <wp:effectExtent l="0" t="0" r="0" b="0"/>
            <wp:docPr id="29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C96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4</w:t>
      </w:r>
    </w:p>
    <w:p w14:paraId="6DD8A17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2AB703D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A1AE5CF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04A4457" wp14:editId="6C2CB93C">
            <wp:extent cx="438150" cy="209550"/>
            <wp:effectExtent l="0" t="0" r="0" b="0"/>
            <wp:docPr id="30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117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5</w:t>
      </w:r>
    </w:p>
    <w:p w14:paraId="627DBED8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0D0F62A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2484FA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ACB27EA" wp14:editId="2EC6EBE3">
            <wp:extent cx="438150" cy="209550"/>
            <wp:effectExtent l="0" t="0" r="0" b="0"/>
            <wp:docPr id="31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8DF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6</w:t>
      </w:r>
    </w:p>
    <w:p w14:paraId="4ED81D7C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53EFFC2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8A969C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0543FEE" wp14:editId="5B25467B">
            <wp:extent cx="438150" cy="209550"/>
            <wp:effectExtent l="0" t="0" r="0" b="0"/>
            <wp:docPr id="32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8DF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7</w:t>
      </w:r>
    </w:p>
    <w:p w14:paraId="239D4698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63A9F80E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A9E0BD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00DBF4A" wp14:editId="6A705538">
            <wp:extent cx="438150" cy="209550"/>
            <wp:effectExtent l="0" t="0" r="0" b="0"/>
            <wp:docPr id="33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63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Hover Bubble 8</w:t>
      </w:r>
    </w:p>
    <w:p w14:paraId="4D1C10A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48B75CB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D6D8D7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2822F4A" wp14:editId="075D23F2">
            <wp:extent cx="438150" cy="209550"/>
            <wp:effectExtent l="0" t="0" r="0" b="0"/>
            <wp:docPr id="34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2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B2F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ubble 9</w:t>
      </w:r>
    </w:p>
    <w:p w14:paraId="6F88FB72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7523284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0CDA407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B38AA59" wp14:editId="67EBCAFB">
            <wp:extent cx="438150" cy="209550"/>
            <wp:effectExtent l="0" t="0" r="0" b="0"/>
            <wp:docPr id="35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2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834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1</w:t>
      </w:r>
    </w:p>
    <w:p w14:paraId="334DDFC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4D8F9E4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9B8E038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BD6F74B" wp14:editId="60D9D89A">
            <wp:extent cx="438150" cy="209550"/>
            <wp:effectExtent l="0" t="0" r="0" b="0"/>
            <wp:docPr id="36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B90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2</w:t>
      </w:r>
    </w:p>
    <w:p w14:paraId="63573E7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2505594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93F4CD7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0577C6A" wp14:editId="574CBAA2">
            <wp:extent cx="438150" cy="209550"/>
            <wp:effectExtent l="0" t="0" r="0" b="0"/>
            <wp:docPr id="37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AF9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3</w:t>
      </w:r>
    </w:p>
    <w:p w14:paraId="2D242BB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5FAEE37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35995C9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5A0C7AC" wp14:editId="7418DDC2">
            <wp:extent cx="438150" cy="209550"/>
            <wp:effectExtent l="0" t="0" r="0" b="0"/>
            <wp:docPr id="38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3163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Hover Dot Bubble 4</w:t>
      </w:r>
    </w:p>
    <w:p w14:paraId="1D7775FD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0AF6284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073FC9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900583B" wp14:editId="1D45B9E9">
            <wp:extent cx="438150" cy="209550"/>
            <wp:effectExtent l="0" t="0" r="0" b="0"/>
            <wp:docPr id="39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192D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5</w:t>
      </w:r>
    </w:p>
    <w:p w14:paraId="37AB864D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4A4BFF3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08B4A4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6F9D778" wp14:editId="09CBD670">
            <wp:extent cx="438150" cy="209550"/>
            <wp:effectExtent l="0" t="0" r="0" b="0"/>
            <wp:docPr id="40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3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44D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6</w:t>
      </w:r>
    </w:p>
    <w:p w14:paraId="74166260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19C8E60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B2C61D8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BEE30DF" wp14:editId="2BD5BEF8">
            <wp:extent cx="438150" cy="209550"/>
            <wp:effectExtent l="0" t="0" r="0" b="0"/>
            <wp:docPr id="41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3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F21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7</w:t>
      </w:r>
    </w:p>
    <w:p w14:paraId="5AC3B86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21872A9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979542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20BEF8F" wp14:editId="5EF21504">
            <wp:extent cx="438150" cy="209550"/>
            <wp:effectExtent l="0" t="0" r="0" b="0"/>
            <wp:docPr id="42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3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DEBF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8</w:t>
      </w:r>
    </w:p>
    <w:p w14:paraId="4FD41928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16D5F03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86D624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81D3304" wp14:editId="633ADDE4">
            <wp:extent cx="438150" cy="209550"/>
            <wp:effectExtent l="0" t="0" r="0" b="0"/>
            <wp:docPr id="43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C750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Hover Dot Bubble 9</w:t>
      </w:r>
    </w:p>
    <w:p w14:paraId="006DFE2A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16BC4A4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07A686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45F71EE" wp14:editId="3CA2AC33">
            <wp:extent cx="438150" cy="209550"/>
            <wp:effectExtent l="0" t="0" r="0" b="0"/>
            <wp:docPr id="44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3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F7E6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Dot Bubble 1</w:t>
      </w:r>
    </w:p>
    <w:p w14:paraId="4A49DE7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0EE83FA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EDE6133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7B4FA37" wp14:editId="04EFFA15">
            <wp:extent cx="438150" cy="209550"/>
            <wp:effectExtent l="0" t="0" r="0" b="0"/>
            <wp:docPr id="45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3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CD93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ar Bubble R1.1</w:t>
      </w:r>
    </w:p>
    <w:p w14:paraId="2832578C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2E5552D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A58497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559B2E7" wp14:editId="5D30EF07">
            <wp:extent cx="438150" cy="209550"/>
            <wp:effectExtent l="0" t="0" r="0" b="0"/>
            <wp:docPr id="46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3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2783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ar Bubble R1.2</w:t>
      </w:r>
    </w:p>
    <w:p w14:paraId="7BE0A40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74019FC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D5B32E3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94ED8B4" wp14:editId="20DC4038">
            <wp:extent cx="438150" cy="209550"/>
            <wp:effectExtent l="0" t="0" r="0" b="0"/>
            <wp:docPr id="47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14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Hover Bar Bubble R1.3</w:t>
      </w:r>
    </w:p>
    <w:p w14:paraId="02E7386D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7B6C5DF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75F0CE2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C985B1E" wp14:editId="3BEC5F45">
            <wp:extent cx="438150" cy="209550"/>
            <wp:effectExtent l="0" t="0" r="0" b="0"/>
            <wp:docPr id="48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ED47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Hover Bar Bubble R1.4</w:t>
      </w:r>
    </w:p>
    <w:p w14:paraId="4E0498F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tate1</w:t>
      </w:r>
    </w:p>
    <w:p w14:paraId="216CB28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2093EA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60FBDF1" wp14:editId="54F6CB9F">
            <wp:extent cx="438150" cy="209550"/>
            <wp:effectExtent l="0" t="0" r="0" b="0"/>
            <wp:docPr id="49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730E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OSS MARGIN to LAST YEAR</w:t>
      </w:r>
    </w:p>
    <w:p w14:paraId="4D688B6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ctive</w:t>
      </w:r>
    </w:p>
    <w:p w14:paraId="3EB87B1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656A2D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AEE8362" wp14:editId="4B32FA4D">
            <wp:extent cx="4514850" cy="1085850"/>
            <wp:effectExtent l="0" t="0" r="0" b="0"/>
            <wp:docPr id="50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4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7751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DOS to LAST YEAR</w:t>
      </w:r>
    </w:p>
    <w:p w14:paraId="4D98040A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ctive</w:t>
      </w:r>
    </w:p>
    <w:p w14:paraId="5BDFD48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4E8A079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DB9428C" wp14:editId="473AE840">
            <wp:extent cx="4514850" cy="1085850"/>
            <wp:effectExtent l="0" t="0" r="0" b="0"/>
            <wp:docPr id="51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4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799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ACTUAL GM -- FORECAST GM</w:t>
      </w:r>
    </w:p>
    <w:p w14:paraId="36D33A0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QTD</w:t>
      </w:r>
    </w:p>
    <w:p w14:paraId="6065D22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D3C9B3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9ECAE9A" wp14:editId="47F30B22">
            <wp:extent cx="4514850" cy="2552700"/>
            <wp:effectExtent l="0" t="0" r="0" b="0"/>
            <wp:docPr id="52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F79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13 Week Spread</w:t>
      </w:r>
    </w:p>
    <w:p w14:paraId="20F5DE1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356768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1FEF23D" wp14:editId="3C9FF4AA">
            <wp:extent cx="4514850" cy="2552700"/>
            <wp:effectExtent l="0" t="0" r="0" b="0"/>
            <wp:docPr id="53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4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572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YTD</w:t>
      </w:r>
    </w:p>
    <w:p w14:paraId="5F2B1B0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3B94CB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F79E3D0" wp14:editId="62259C65">
            <wp:extent cx="4514850" cy="2552700"/>
            <wp:effectExtent l="0" t="0" r="0" b="0"/>
            <wp:docPr id="54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4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D09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CTUAL D.O.S.</w:t>
      </w:r>
    </w:p>
    <w:p w14:paraId="117DDBF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QTD</w:t>
      </w:r>
    </w:p>
    <w:p w14:paraId="246C301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57E3713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7EDB5DE" wp14:editId="5566E40F">
            <wp:extent cx="4514850" cy="2552700"/>
            <wp:effectExtent l="0" t="0" r="0" b="0"/>
            <wp:docPr id="55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4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7B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13 Week Spread</w:t>
      </w:r>
    </w:p>
    <w:p w14:paraId="2FE296D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2C0C51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747E831" wp14:editId="4CA38A59">
            <wp:extent cx="4514850" cy="2552700"/>
            <wp:effectExtent l="0" t="0" r="0" b="0"/>
            <wp:docPr id="56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4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C6AB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YTD</w:t>
      </w:r>
    </w:p>
    <w:p w14:paraId="141085DC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8EC0670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8FF5D69" wp14:editId="37AF6042">
            <wp:extent cx="4514850" cy="2552700"/>
            <wp:effectExtent l="0" t="0" r="0" b="0"/>
            <wp:docPr id="57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4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565" w14:textId="77777777" w:rsidR="00A35B6C" w:rsidRPr="009034CB" w:rsidRDefault="008902B2">
      <w:p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</w:p>
    <w:p w14:paraId="676A744E" w14:textId="77777777" w:rsidR="00A35B6C" w:rsidRPr="009034CB" w:rsidRDefault="008902B2">
      <w:pPr>
        <w:pStyle w:val="AxureHeading1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Masters</w:t>
      </w:r>
    </w:p>
    <w:p w14:paraId="79FCD4D6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aster List</w:t>
      </w:r>
    </w:p>
    <w:p w14:paraId="737E0349" w14:textId="77777777" w:rsidR="00A35B6C" w:rsidRPr="009034CB" w:rsidRDefault="008902B2">
      <w:pPr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Footer</w:t>
      </w:r>
      <w:r w:rsidRPr="009034CB">
        <w:rPr>
          <w:rFonts w:asciiTheme="minorHAnsi" w:hAnsiTheme="minorHAnsi" w:cstheme="minorHAnsi"/>
        </w:rPr>
        <w:br/>
        <w:t>Header</w:t>
      </w:r>
      <w:r w:rsidRPr="009034CB">
        <w:rPr>
          <w:rFonts w:asciiTheme="minorHAnsi" w:hAnsiTheme="minorHAnsi" w:cstheme="minorHAnsi"/>
        </w:rPr>
        <w:br/>
        <w:t>Login Header</w:t>
      </w:r>
      <w:r w:rsidRPr="009034CB">
        <w:rPr>
          <w:rFonts w:asciiTheme="minorHAnsi" w:hAnsiTheme="minorHAnsi" w:cstheme="minorHAnsi"/>
        </w:rPr>
        <w:br/>
        <w:t>Alt Header</w:t>
      </w:r>
      <w:r w:rsidRPr="009034CB">
        <w:rPr>
          <w:rFonts w:asciiTheme="minorHAnsi" w:hAnsiTheme="minorHAnsi" w:cstheme="minorHAnsi"/>
        </w:rPr>
        <w:br/>
        <w:t>Secondary Menu (Ribbon)</w:t>
      </w:r>
      <w:r w:rsidRPr="009034CB">
        <w:rPr>
          <w:rFonts w:asciiTheme="minorHAnsi" w:hAnsiTheme="minorHAnsi" w:cstheme="minorHAnsi"/>
        </w:rPr>
        <w:br/>
        <w:t>Mouse Over Bubble</w:t>
      </w:r>
    </w:p>
    <w:p w14:paraId="4450F6F0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Footer</w:t>
      </w:r>
    </w:p>
    <w:p w14:paraId="711E32EC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E946A7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E0C9905" wp14:editId="245734E0">
            <wp:extent cx="5943600" cy="104775"/>
            <wp:effectExtent l="0" t="0" r="0" b="0"/>
            <wp:docPr id="58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6D6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Header</w:t>
      </w:r>
    </w:p>
    <w:p w14:paraId="62CCA90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07D176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09449F8" wp14:editId="13E68BB5">
            <wp:extent cx="5943600" cy="152400"/>
            <wp:effectExtent l="0" t="0" r="0" b="0"/>
            <wp:docPr id="59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DA0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Learning Center</w:t>
      </w:r>
    </w:p>
    <w:p w14:paraId="4E1706B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6468D7C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52B6DA0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E8A65B7" wp14:editId="6E6CD17A">
            <wp:extent cx="1143000" cy="190500"/>
            <wp:effectExtent l="0" t="0" r="0" b="0"/>
            <wp:docPr id="60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5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55A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7CF8199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4FBD1CF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FAD37C5" wp14:editId="1341638D">
            <wp:extent cx="1143000" cy="190500"/>
            <wp:effectExtent l="0" t="0" r="0" b="0"/>
            <wp:docPr id="61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5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E583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ttings</w:t>
      </w:r>
    </w:p>
    <w:p w14:paraId="12EDC15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461EC58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58D8CB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E94C9AD" wp14:editId="3D09C731">
            <wp:extent cx="733425" cy="190500"/>
            <wp:effectExtent l="0" t="0" r="0" b="0"/>
            <wp:docPr id="62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5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F25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02C90E7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63C49B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B2B785F" wp14:editId="0DB598A0">
            <wp:extent cx="733425" cy="190500"/>
            <wp:effectExtent l="0" t="0" r="0" b="0"/>
            <wp:docPr id="63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5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A1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Support</w:t>
      </w:r>
    </w:p>
    <w:p w14:paraId="62BAD10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33F2CF5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50A2C5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AACE9E0" wp14:editId="2694EF3F">
            <wp:extent cx="714375" cy="190500"/>
            <wp:effectExtent l="0" t="0" r="0" b="0"/>
            <wp:docPr id="64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5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656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2AC382D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97FBC0A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AAB188E" wp14:editId="50D9E32A">
            <wp:extent cx="714375" cy="190500"/>
            <wp:effectExtent l="0" t="0" r="0" b="0"/>
            <wp:docPr id="65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5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1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Log Out</w:t>
      </w:r>
    </w:p>
    <w:p w14:paraId="34E1A45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4F6976A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BFA3D4A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1ECAB75" wp14:editId="7F7A823D">
            <wp:extent cx="819150" cy="190500"/>
            <wp:effectExtent l="0" t="0" r="0" b="0"/>
            <wp:docPr id="66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5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F81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34F2F9F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86B9B38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9E35D17" wp14:editId="427709CE">
            <wp:extent cx="819150" cy="190500"/>
            <wp:effectExtent l="0" t="0" r="0" b="0"/>
            <wp:docPr id="67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5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92D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Change Password Menu</w:t>
      </w:r>
    </w:p>
    <w:p w14:paraId="2DB7010E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60B0484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5D1ECF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BC0047E" wp14:editId="40793BC0">
            <wp:extent cx="1314450" cy="238125"/>
            <wp:effectExtent l="0" t="0" r="0" b="0"/>
            <wp:docPr id="68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E68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Login Header</w:t>
      </w:r>
    </w:p>
    <w:p w14:paraId="626FFAFB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CFC48C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5F616D6" wp14:editId="4CD6BA4D">
            <wp:extent cx="5943600" cy="152400"/>
            <wp:effectExtent l="0" t="0" r="0" b="0"/>
            <wp:docPr id="69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9D3D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Alt Header</w:t>
      </w:r>
    </w:p>
    <w:p w14:paraId="087A12F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E37480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4B5FC67" wp14:editId="34A0F2DB">
            <wp:extent cx="5943600" cy="152400"/>
            <wp:effectExtent l="0" t="0" r="0" b="0"/>
            <wp:docPr id="70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6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A40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Learning Center</w:t>
      </w:r>
    </w:p>
    <w:p w14:paraId="18FFE8F0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2C97F0F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C031867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D918391" wp14:editId="72711A81">
            <wp:extent cx="1143000" cy="190500"/>
            <wp:effectExtent l="0" t="0" r="0" b="0"/>
            <wp:docPr id="71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6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12D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18FC944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CD0781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812B5FB" wp14:editId="00DC466A">
            <wp:extent cx="1143000" cy="190500"/>
            <wp:effectExtent l="0" t="0" r="0" b="0"/>
            <wp:docPr id="72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6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169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ttings</w:t>
      </w:r>
    </w:p>
    <w:p w14:paraId="658F012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3A2D525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7BC035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D85F719" wp14:editId="37654277">
            <wp:extent cx="733425" cy="190500"/>
            <wp:effectExtent l="0" t="0" r="0" b="0"/>
            <wp:docPr id="73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6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5A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72B4F19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2A4828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2B3A00A" wp14:editId="000F88D6">
            <wp:extent cx="733425" cy="190500"/>
            <wp:effectExtent l="0" t="0" r="0" b="0"/>
            <wp:docPr id="74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6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263A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Support</w:t>
      </w:r>
    </w:p>
    <w:p w14:paraId="2494521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691E201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3C1BCC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F012E1D" wp14:editId="1B530D78">
            <wp:extent cx="714375" cy="190500"/>
            <wp:effectExtent l="0" t="0" r="0" b="0"/>
            <wp:docPr id="75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6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7DB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3BAA155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701983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C386A51" wp14:editId="7B538854">
            <wp:extent cx="714375" cy="190500"/>
            <wp:effectExtent l="0" t="0" r="0" b="0"/>
            <wp:docPr id="76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6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8F1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Log Out</w:t>
      </w:r>
    </w:p>
    <w:p w14:paraId="3878E78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Grey</w:t>
      </w:r>
    </w:p>
    <w:p w14:paraId="1156975C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1F9672F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EA1F5BA" wp14:editId="365CBA1C">
            <wp:extent cx="819150" cy="190500"/>
            <wp:effectExtent l="0" t="0" r="0" b="0"/>
            <wp:docPr id="77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6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49D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Blue</w:t>
      </w:r>
    </w:p>
    <w:p w14:paraId="2B35C02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8198C7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1E5CA056" wp14:editId="627FC6C0">
            <wp:extent cx="819150" cy="190500"/>
            <wp:effectExtent l="0" t="0" r="0" b="0"/>
            <wp:docPr id="78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AC0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Change Password Menu</w:t>
      </w:r>
    </w:p>
    <w:p w14:paraId="63908DD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3B9E9D3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F02299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AF8A6D7" wp14:editId="10255FF3">
            <wp:extent cx="1314450" cy="238125"/>
            <wp:effectExtent l="0" t="0" r="0" b="0"/>
            <wp:docPr id="79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3AD5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Secondary Menu (Ribbon)</w:t>
      </w:r>
    </w:p>
    <w:p w14:paraId="6D97C0F6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1D2976C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4DE9897" wp14:editId="6A908BE1">
            <wp:extent cx="5943600" cy="152400"/>
            <wp:effectExtent l="0" t="0" r="0" b="0"/>
            <wp:docPr id="80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7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664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corecards Button</w:t>
      </w:r>
    </w:p>
    <w:p w14:paraId="49EA036B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3191F89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7FA6EB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6532B54" wp14:editId="7FB20144">
            <wp:extent cx="1190625" cy="352425"/>
            <wp:effectExtent l="0" t="0" r="0" b="0"/>
            <wp:docPr id="81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7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C66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ouse Over</w:t>
      </w:r>
    </w:p>
    <w:p w14:paraId="00A6991E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24CC7D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AE7800B" wp14:editId="4E280707">
            <wp:extent cx="1190625" cy="352425"/>
            <wp:effectExtent l="0" t="0" r="0" b="0"/>
            <wp:docPr id="82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7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BEC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lected</w:t>
      </w:r>
    </w:p>
    <w:p w14:paraId="19957E1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17133DD8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0A27A12" wp14:editId="2431FF46">
            <wp:extent cx="1190625" cy="352425"/>
            <wp:effectExtent l="0" t="0" r="0" b="0"/>
            <wp:docPr id="83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7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3E81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nalysis</w:t>
      </w:r>
    </w:p>
    <w:p w14:paraId="00C2B17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481E24A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4770E40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D1AE84A" wp14:editId="7C4E19C6">
            <wp:extent cx="933450" cy="352425"/>
            <wp:effectExtent l="0" t="0" r="0" b="0"/>
            <wp:docPr id="84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7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98D0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Mouse Over</w:t>
      </w:r>
    </w:p>
    <w:p w14:paraId="063B4D3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C0DEEC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B3FB84A" wp14:editId="368DD65C">
            <wp:extent cx="933450" cy="352425"/>
            <wp:effectExtent l="0" t="0" r="0" b="0"/>
            <wp:docPr id="85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7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14A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lected</w:t>
      </w:r>
    </w:p>
    <w:p w14:paraId="6519016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B5763A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A655B57" wp14:editId="1D6E033B">
            <wp:extent cx="933450" cy="352425"/>
            <wp:effectExtent l="0" t="0" r="0" b="0"/>
            <wp:docPr id="86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7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969F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Reailer's Tab</w:t>
      </w:r>
    </w:p>
    <w:p w14:paraId="561D17E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352A86A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B7BB18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07EB432" wp14:editId="37D399C3">
            <wp:extent cx="1076325" cy="352425"/>
            <wp:effectExtent l="0" t="0" r="0" b="0"/>
            <wp:docPr id="87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7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04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oused Over</w:t>
      </w:r>
    </w:p>
    <w:p w14:paraId="0BB29B6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DFFAE2E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BBE9F23" wp14:editId="6AEBDEA0">
            <wp:extent cx="1076325" cy="352425"/>
            <wp:effectExtent l="0" t="0" r="0" b="0"/>
            <wp:docPr id="88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1A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lected</w:t>
      </w:r>
    </w:p>
    <w:p w14:paraId="44AEA04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A470B72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5C882F4" wp14:editId="2854BAF6">
            <wp:extent cx="1076325" cy="352425"/>
            <wp:effectExtent l="0" t="0" r="0" b="0"/>
            <wp:docPr id="89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DD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Dashboard Button</w:t>
      </w:r>
    </w:p>
    <w:p w14:paraId="12ACEA7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0EAB840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4F53EEF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55952DA2" wp14:editId="57047784">
            <wp:extent cx="1200150" cy="352425"/>
            <wp:effectExtent l="0" t="0" r="0" b="0"/>
            <wp:docPr id="90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8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45B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oused Over</w:t>
      </w:r>
    </w:p>
    <w:p w14:paraId="4D8B771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7A647FA0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169F0B9" wp14:editId="3844C705">
            <wp:extent cx="1200150" cy="352425"/>
            <wp:effectExtent l="0" t="0" r="0" b="0"/>
            <wp:docPr id="91" name="AXU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8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7E5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lected</w:t>
      </w:r>
    </w:p>
    <w:p w14:paraId="7D18D63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CE02B0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193CE2D" wp14:editId="5E597980">
            <wp:extent cx="1200150" cy="352425"/>
            <wp:effectExtent l="0" t="0" r="0" b="0"/>
            <wp:docPr id="92" name="AXU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1E1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Reports Button</w:t>
      </w:r>
    </w:p>
    <w:p w14:paraId="76EF0AB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4B7A9DFE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A0BE3D4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9970595" wp14:editId="21BDF60E">
            <wp:extent cx="1038225" cy="352425"/>
            <wp:effectExtent l="0" t="0" r="0" b="0"/>
            <wp:docPr id="93" name="AXU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8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B96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oused Over</w:t>
      </w:r>
    </w:p>
    <w:p w14:paraId="4F3975F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A6EB9E0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F953129" wp14:editId="698B9C9A">
            <wp:extent cx="1038225" cy="352425"/>
            <wp:effectExtent l="0" t="0" r="0" b="0"/>
            <wp:docPr id="94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8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B4F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Selected</w:t>
      </w:r>
    </w:p>
    <w:p w14:paraId="38746BD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55986C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C03AE51" wp14:editId="24432242">
            <wp:extent cx="1038225" cy="352425"/>
            <wp:effectExtent l="0" t="0" r="0" b="0"/>
            <wp:docPr id="95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8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CD7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Applications</w:t>
      </w:r>
    </w:p>
    <w:p w14:paraId="6B2345C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Inactive</w:t>
      </w:r>
    </w:p>
    <w:p w14:paraId="433A1102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25AB487A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E8606BB" wp14:editId="36BD1C16">
            <wp:extent cx="1076325" cy="352425"/>
            <wp:effectExtent l="0" t="0" r="0" b="0"/>
            <wp:docPr id="96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88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467D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ouse Over</w:t>
      </w:r>
    </w:p>
    <w:p w14:paraId="5384FEE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3033C76D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FEB3DE7" wp14:editId="4EB28C73">
            <wp:extent cx="1076325" cy="352425"/>
            <wp:effectExtent l="0" t="0" r="0" b="0"/>
            <wp:docPr id="97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89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5C7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elected</w:t>
      </w:r>
    </w:p>
    <w:p w14:paraId="50C62017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BC9EA8B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32C30732" wp14:editId="7EF7E6D2">
            <wp:extent cx="1076325" cy="352425"/>
            <wp:effectExtent l="0" t="0" r="0" b="0"/>
            <wp:docPr id="98" name="AXU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0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CEAE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Manage My Bookmarks</w:t>
      </w:r>
    </w:p>
    <w:p w14:paraId="3400D08A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White</w:t>
      </w:r>
    </w:p>
    <w:p w14:paraId="1E4D0431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0BA69F4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075F0871" wp14:editId="63D39E28">
            <wp:extent cx="1666875" cy="161925"/>
            <wp:effectExtent l="0" t="0" r="0" b="0"/>
            <wp:docPr id="99" name="AXU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013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lastRenderedPageBreak/>
        <w:t>Light Blue</w:t>
      </w:r>
    </w:p>
    <w:p w14:paraId="2FF185EF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FABF691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48674CD5" wp14:editId="3DFB5B39">
            <wp:extent cx="1666875" cy="161925"/>
            <wp:effectExtent l="0" t="0" r="0" b="0"/>
            <wp:docPr id="100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9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339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Scorecards Menu</w:t>
      </w:r>
    </w:p>
    <w:p w14:paraId="37CB86C9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15FEA823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584F565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6EE77D5C" wp14:editId="41C12297">
            <wp:extent cx="1390650" cy="1524000"/>
            <wp:effectExtent l="0" t="0" r="0" b="0"/>
            <wp:docPr id="101" name="AXU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9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03C0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Reports Menu</w:t>
      </w:r>
    </w:p>
    <w:p w14:paraId="45E7B158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Visible</w:t>
      </w:r>
    </w:p>
    <w:p w14:paraId="648B5994" w14:textId="77777777" w:rsidR="00A35B6C" w:rsidRPr="009034CB" w:rsidRDefault="008902B2">
      <w:pPr>
        <w:pStyle w:val="AxureHeading4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50F87016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2958D18D" wp14:editId="4F6BC7C4">
            <wp:extent cx="2819400" cy="2619375"/>
            <wp:effectExtent l="0" t="0" r="0" b="0"/>
            <wp:docPr id="102" name="AXU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9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65B" w14:textId="77777777" w:rsidR="00A35B6C" w:rsidRPr="009034CB" w:rsidRDefault="008902B2">
      <w:pPr>
        <w:pStyle w:val="AxureHeading2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br w:type="page"/>
      </w:r>
      <w:r w:rsidRPr="009034CB">
        <w:rPr>
          <w:rFonts w:asciiTheme="minorHAnsi" w:hAnsiTheme="minorHAnsi" w:cstheme="minorHAnsi"/>
        </w:rPr>
        <w:lastRenderedPageBreak/>
        <w:t>Mouse Over Bubble</w:t>
      </w:r>
    </w:p>
    <w:p w14:paraId="635C3D25" w14:textId="77777777" w:rsidR="00A35B6C" w:rsidRPr="009034CB" w:rsidRDefault="008902B2">
      <w:pPr>
        <w:pStyle w:val="AxureHeading3"/>
        <w:keepNext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</w:rPr>
        <w:t>User Interface</w:t>
      </w:r>
    </w:p>
    <w:p w14:paraId="64A29758" w14:textId="77777777" w:rsidR="00A35B6C" w:rsidRPr="009034CB" w:rsidRDefault="008902B2">
      <w:pPr>
        <w:pStyle w:val="AxureImageParagraph"/>
        <w:rPr>
          <w:rFonts w:asciiTheme="minorHAnsi" w:hAnsiTheme="minorHAnsi" w:cstheme="minorHAnsi"/>
        </w:rPr>
      </w:pPr>
      <w:r w:rsidRPr="009034CB">
        <w:rPr>
          <w:rFonts w:asciiTheme="minorHAnsi" w:hAnsiTheme="minorHAnsi" w:cstheme="minorHAnsi"/>
          <w:noProof/>
        </w:rPr>
        <w:drawing>
          <wp:inline distT="0" distB="0" distL="0" distR="0" wp14:anchorId="74DB9739" wp14:editId="27454A90">
            <wp:extent cx="657225" cy="381000"/>
            <wp:effectExtent l="0" t="0" r="0" b="0"/>
            <wp:docPr id="103" name="AXU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9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022E" w14:textId="77777777" w:rsidR="00A35B6C" w:rsidRPr="009034CB" w:rsidRDefault="00A35B6C">
      <w:pPr>
        <w:rPr>
          <w:rFonts w:asciiTheme="minorHAnsi" w:hAnsiTheme="minorHAnsi" w:cstheme="minorHAnsi"/>
        </w:rPr>
        <w:sectPr w:rsidR="00A35B6C" w:rsidRPr="009034C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59FF530" w14:textId="77777777" w:rsidR="002963AE" w:rsidRPr="009034CB" w:rsidRDefault="002963AE">
      <w:pPr>
        <w:rPr>
          <w:rFonts w:asciiTheme="minorHAnsi" w:hAnsiTheme="minorHAnsi" w:cstheme="minorHAnsi"/>
        </w:rPr>
      </w:pPr>
    </w:p>
    <w:sectPr w:rsidR="002963AE" w:rsidRPr="009034CB" w:rsidSect="00A22B0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6466" w14:textId="77777777" w:rsidR="00F233B6" w:rsidRDefault="00F233B6">
      <w:pPr>
        <w:pStyle w:val="Header"/>
      </w:pPr>
      <w:r>
        <w:separator/>
      </w:r>
    </w:p>
  </w:endnote>
  <w:endnote w:type="continuationSeparator" w:id="0">
    <w:p w14:paraId="414A6A82" w14:textId="77777777" w:rsidR="00F233B6" w:rsidRDefault="00F233B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charset w:val="00"/>
    <w:family w:val="auto"/>
    <w:pitch w:val="variable"/>
    <w:sig w:usb0="00000083" w:usb1="00000000" w:usb2="00000000" w:usb3="00000000" w:csb0="00000009" w:csb1="00000000"/>
  </w:font>
  <w:font w:name="Futura Extra Bold.TRG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6480"/>
      <w:gridCol w:w="1800"/>
    </w:tblGrid>
    <w:tr w:rsidR="00F233B6" w:rsidRPr="003F7342" w14:paraId="7593E949" w14:textId="77777777" w:rsidTr="00926A72">
      <w:trPr>
        <w:trHeight w:val="401"/>
      </w:trPr>
      <w:tc>
        <w:tcPr>
          <w:tcW w:w="1188" w:type="dxa"/>
        </w:tcPr>
        <w:p w14:paraId="2D6D17F4" w14:textId="77777777" w:rsidR="00F233B6" w:rsidRPr="003F7342" w:rsidRDefault="00F233B6" w:rsidP="00F233B6">
          <w:pPr>
            <w:autoSpaceDE w:val="0"/>
            <w:autoSpaceDN w:val="0"/>
            <w:adjustRightInd w:val="0"/>
            <w:spacing w:line="288" w:lineRule="auto"/>
            <w:rPr>
              <w:rStyle w:val="PageNumber"/>
              <w:sz w:val="16"/>
              <w:szCs w:val="16"/>
            </w:rPr>
          </w:pPr>
          <w:r w:rsidRPr="003F7342">
            <w:rPr>
              <w:rStyle w:val="PageNumber"/>
              <w:sz w:val="16"/>
              <w:szCs w:val="16"/>
            </w:rPr>
            <w:fldChar w:fldCharType="begin"/>
          </w:r>
          <w:r w:rsidRPr="003F7342">
            <w:rPr>
              <w:rStyle w:val="PageNumber"/>
              <w:sz w:val="16"/>
              <w:szCs w:val="16"/>
            </w:rPr>
            <w:instrText xml:space="preserve"> PAGE   \* MERGEFORMAT </w:instrText>
          </w:r>
          <w:r w:rsidRPr="003F7342">
            <w:rPr>
              <w:rStyle w:val="PageNumber"/>
              <w:sz w:val="16"/>
              <w:szCs w:val="16"/>
            </w:rPr>
            <w:fldChar w:fldCharType="separate"/>
          </w:r>
          <w:r w:rsidR="00532243">
            <w:rPr>
              <w:rStyle w:val="PageNumber"/>
              <w:noProof/>
              <w:sz w:val="16"/>
              <w:szCs w:val="16"/>
            </w:rPr>
            <w:t>3</w:t>
          </w:r>
          <w:r w:rsidRPr="003F7342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6480" w:type="dxa"/>
        </w:tcPr>
        <w:p w14:paraId="2D5A2969" w14:textId="5947F04F" w:rsidR="00F233B6" w:rsidRPr="003F7342" w:rsidRDefault="00F233B6" w:rsidP="00926A72">
          <w:pPr>
            <w:tabs>
              <w:tab w:val="center" w:pos="3852"/>
            </w:tabs>
            <w:autoSpaceDE w:val="0"/>
            <w:autoSpaceDN w:val="0"/>
            <w:adjustRightInd w:val="0"/>
            <w:spacing w:line="288" w:lineRule="auto"/>
            <w:ind w:left="-108" w:right="-108"/>
            <w:jc w:val="center"/>
            <w:rPr>
              <w:rStyle w:val="FooterText"/>
            </w:rPr>
          </w:pPr>
        </w:p>
      </w:tc>
      <w:tc>
        <w:tcPr>
          <w:tcW w:w="1800" w:type="dxa"/>
        </w:tcPr>
        <w:p w14:paraId="76F379C8" w14:textId="6F247FFA" w:rsidR="00F233B6" w:rsidRPr="003F7342" w:rsidRDefault="00F233B6" w:rsidP="00926A72">
          <w:pPr>
            <w:tabs>
              <w:tab w:val="left" w:pos="1692"/>
            </w:tabs>
            <w:autoSpaceDE w:val="0"/>
            <w:autoSpaceDN w:val="0"/>
            <w:adjustRightInd w:val="0"/>
            <w:spacing w:line="288" w:lineRule="auto"/>
            <w:ind w:left="-18" w:right="-18"/>
            <w:jc w:val="right"/>
            <w:rPr>
              <w:rStyle w:val="PageNumber"/>
              <w:sz w:val="16"/>
              <w:szCs w:val="16"/>
            </w:rPr>
          </w:pPr>
        </w:p>
      </w:tc>
    </w:tr>
  </w:tbl>
  <w:p w14:paraId="46698AA2" w14:textId="77777777" w:rsidR="00F233B6" w:rsidRPr="003F7342" w:rsidRDefault="00F233B6" w:rsidP="0074681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E560" w14:textId="77777777" w:rsidR="00F233B6" w:rsidRDefault="00F233B6">
      <w:pPr>
        <w:pStyle w:val="Header"/>
      </w:pPr>
      <w:r>
        <w:separator/>
      </w:r>
    </w:p>
  </w:footnote>
  <w:footnote w:type="continuationSeparator" w:id="0">
    <w:p w14:paraId="146190BF" w14:textId="77777777" w:rsidR="00F233B6" w:rsidRDefault="00F233B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0B23" w14:textId="444E263F" w:rsidR="00F233B6" w:rsidRPr="00926A72" w:rsidRDefault="00F233B6" w:rsidP="00926A72">
    <w:pPr>
      <w:pStyle w:val="Header"/>
      <w:tabs>
        <w:tab w:val="clear" w:pos="4320"/>
        <w:tab w:val="clear" w:pos="8640"/>
        <w:tab w:val="left" w:pos="1678"/>
        <w:tab w:val="right" w:pos="9360"/>
      </w:tabs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25444" wp14:editId="3AA403E1">
              <wp:simplePos x="0" y="0"/>
              <wp:positionH relativeFrom="column">
                <wp:posOffset>-457200</wp:posOffset>
              </wp:positionH>
              <wp:positionV relativeFrom="paragraph">
                <wp:posOffset>342900</wp:posOffset>
              </wp:positionV>
              <wp:extent cx="50292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70F6C" w14:textId="55A7F901" w:rsidR="00F233B6" w:rsidRPr="00926A72" w:rsidRDefault="00F233B6" w:rsidP="00926A72">
                          <w:pPr>
                            <w:pStyle w:val="Header"/>
                            <w:spacing w:line="260" w:lineRule="exact"/>
                            <w:rPr>
                              <w:color w:val="A6A6A6" w:themeColor="background1" w:themeShade="A6"/>
                              <w:szCs w:val="20"/>
                            </w:rPr>
                          </w:pPr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Cs w:val="20"/>
                              </w:rPr>
                              <w:alias w:val="Title"/>
                              <w:tag w:val=""/>
                              <w:id w:val="3873811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F7342">
                                <w:rPr>
                                  <w:color w:val="A6A6A6" w:themeColor="background1" w:themeShade="A6"/>
                                  <w:szCs w:val="20"/>
                                </w:rPr>
                                <w:t>Project</w:t>
                              </w:r>
                            </w:sdtContent>
                          </w:sdt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 xml:space="preserve"> &gt;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Cs w:val="20"/>
                              </w:rPr>
                              <w:alias w:val="Subject"/>
                              <w:tag w:val=""/>
                              <w:id w:val="2390679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2243">
                                <w:rPr>
                                  <w:color w:val="A6A6A6" w:themeColor="background1" w:themeShade="A6"/>
                                  <w:szCs w:val="20"/>
                                </w:rPr>
                                <w:t>Wireframes</w:t>
                              </w:r>
                            </w:sdtContent>
                          </w:sdt>
                          <w:r w:rsidR="00926A72">
                            <w:rPr>
                              <w:color w:val="A6A6A6" w:themeColor="background1" w:themeShade="A6"/>
                              <w:szCs w:val="20"/>
                            </w:rPr>
                            <w:t xml:space="preserve"> &gt;</w:t>
                          </w:r>
                          <w:r>
                            <w:rPr>
                              <w:color w:val="A6A6A6" w:themeColor="background1" w:themeShade="A6"/>
                              <w:szCs w:val="20"/>
                            </w:rPr>
                            <w:t>Wiref</w:t>
                          </w:r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>rames v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Cs w:val="20"/>
                              </w:rPr>
                              <w:alias w:val="Status"/>
                              <w:tag w:val=""/>
                              <w:id w:val="-175596483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3F7342">
                                <w:rPr>
                                  <w:color w:val="A6A6A6" w:themeColor="background1" w:themeShade="A6"/>
                                  <w:szCs w:val="20"/>
                                </w:rPr>
                                <w:t>1.0</w:t>
                              </w:r>
                            </w:sdtContent>
                          </w:sdt>
                          <w:r w:rsidRPr="003F7342">
                            <w:fldChar w:fldCharType="begin"/>
                          </w:r>
                          <w:r w:rsidRPr="003F7342">
                            <w:instrText xml:space="preserve"> DOCPROPERTY  Manager  \* MERGEFORMAT </w:instrText>
                          </w:r>
                          <w:r w:rsidRPr="003F7342">
                            <w:fldChar w:fldCharType="end"/>
                          </w:r>
                        </w:p>
                        <w:p w14:paraId="30A783A4" w14:textId="77777777" w:rsidR="00F233B6" w:rsidRDefault="00F233B6" w:rsidP="006B271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25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27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" filled="f" stroked="f">
              <v:textbox inset="0,0,0,0">
                <w:txbxContent>
                  <w:p w14:paraId="35C70F6C" w14:textId="55A7F901" w:rsidR="00F233B6" w:rsidRPr="00926A72" w:rsidRDefault="00F233B6" w:rsidP="00926A72">
                    <w:pPr>
                      <w:pStyle w:val="Header"/>
                      <w:spacing w:line="260" w:lineRule="exact"/>
                      <w:rPr>
                        <w:color w:val="A6A6A6" w:themeColor="background1" w:themeShade="A6"/>
                        <w:szCs w:val="20"/>
                      </w:rPr>
                    </w:pPr>
                    <w:r w:rsidRPr="003F7342">
                      <w:rPr>
                        <w:color w:val="A6A6A6" w:themeColor="background1" w:themeShade="A6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color w:val="A6A6A6" w:themeColor="background1" w:themeShade="A6"/>
                          <w:szCs w:val="20"/>
                        </w:rPr>
                        <w:alias w:val="Title"/>
                        <w:tag w:val=""/>
                        <w:id w:val="3873811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3F7342">
                          <w:rPr>
                            <w:color w:val="A6A6A6" w:themeColor="background1" w:themeShade="A6"/>
                            <w:szCs w:val="20"/>
                          </w:rPr>
                          <w:t>Project</w:t>
                        </w:r>
                      </w:sdtContent>
                    </w:sdt>
                    <w:r w:rsidRPr="003F7342">
                      <w:rPr>
                        <w:color w:val="A6A6A6" w:themeColor="background1" w:themeShade="A6"/>
                        <w:szCs w:val="20"/>
                      </w:rPr>
                      <w:t xml:space="preserve"> &gt; </w:t>
                    </w:r>
                    <w:sdt>
                      <w:sdtPr>
                        <w:rPr>
                          <w:color w:val="A6A6A6" w:themeColor="background1" w:themeShade="A6"/>
                          <w:szCs w:val="20"/>
                        </w:rPr>
                        <w:alias w:val="Subject"/>
                        <w:tag w:val=""/>
                        <w:id w:val="23906792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32243">
                          <w:rPr>
                            <w:color w:val="A6A6A6" w:themeColor="background1" w:themeShade="A6"/>
                            <w:szCs w:val="20"/>
                          </w:rPr>
                          <w:t>Wireframes</w:t>
                        </w:r>
                      </w:sdtContent>
                    </w:sdt>
                    <w:r w:rsidR="00926A72">
                      <w:rPr>
                        <w:color w:val="A6A6A6" w:themeColor="background1" w:themeShade="A6"/>
                        <w:szCs w:val="20"/>
                      </w:rPr>
                      <w:t xml:space="preserve"> &gt;</w:t>
                    </w:r>
                    <w:r>
                      <w:rPr>
                        <w:color w:val="A6A6A6" w:themeColor="background1" w:themeShade="A6"/>
                        <w:szCs w:val="20"/>
                      </w:rPr>
                      <w:t>Wiref</w:t>
                    </w:r>
                    <w:r w:rsidRPr="003F7342">
                      <w:rPr>
                        <w:color w:val="A6A6A6" w:themeColor="background1" w:themeShade="A6"/>
                        <w:szCs w:val="20"/>
                      </w:rPr>
                      <w:t>rames v</w:t>
                    </w:r>
                    <w:sdt>
                      <w:sdtPr>
                        <w:rPr>
                          <w:color w:val="A6A6A6" w:themeColor="background1" w:themeShade="A6"/>
                          <w:szCs w:val="20"/>
                        </w:rPr>
                        <w:alias w:val="Status"/>
                        <w:tag w:val=""/>
                        <w:id w:val="-1755964831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Pr="003F7342">
                          <w:rPr>
                            <w:color w:val="A6A6A6" w:themeColor="background1" w:themeShade="A6"/>
                            <w:szCs w:val="20"/>
                          </w:rPr>
                          <w:t>1.0</w:t>
                        </w:r>
                      </w:sdtContent>
                    </w:sdt>
                    <w:r w:rsidRPr="003F7342">
                      <w:fldChar w:fldCharType="begin"/>
                    </w:r>
                    <w:r w:rsidRPr="003F7342">
                      <w:instrText xml:space="preserve"> DOCPROPERTY  Manager  \* MERGEFORMAT </w:instrText>
                    </w:r>
                    <w:r w:rsidRPr="003F7342">
                      <w:fldChar w:fldCharType="end"/>
                    </w:r>
                  </w:p>
                  <w:p w14:paraId="30A783A4" w14:textId="77777777" w:rsidR="00F233B6" w:rsidRDefault="00F233B6" w:rsidP="006B271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F967D" wp14:editId="3B0924A3">
              <wp:simplePos x="0" y="0"/>
              <wp:positionH relativeFrom="column">
                <wp:posOffset>5654131</wp:posOffset>
              </wp:positionH>
              <wp:positionV relativeFrom="paragraph">
                <wp:posOffset>-276860</wp:posOffset>
              </wp:positionV>
              <wp:extent cx="838200" cy="24003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86C0" w14:textId="2D533DA4" w:rsidR="00F233B6" w:rsidRPr="0054171C" w:rsidRDefault="00F233B6" w:rsidP="0054171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4F967D" id="_x0000_s1027" type="#_x0000_t202" style="position:absolute;margin-left:445.2pt;margin-top:-21.8pt;width:66pt;height:18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" filled="f" stroked="f">
              <v:textbox style="mso-fit-shape-to-text:t">
                <w:txbxContent>
                  <w:p w14:paraId="3E8086C0" w14:textId="2D533DA4" w:rsidR="00F233B6" w:rsidRPr="0054171C" w:rsidRDefault="00F233B6" w:rsidP="0054171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w:tab/>
    </w:r>
    <w:r>
      <w:rPr>
        <w:sz w:val="18"/>
      </w:rPr>
      <w:tab/>
    </w:r>
    <w:r w:rsidR="009034CB">
      <w:rPr>
        <w:noProof/>
        <w:sz w:val="18"/>
        <w:szCs w:val="20"/>
      </w:rPr>
      <w:drawing>
        <wp:inline distT="0" distB="0" distL="0" distR="0" wp14:anchorId="051E1F83" wp14:editId="17A44D4A">
          <wp:extent cx="1919287" cy="681080"/>
          <wp:effectExtent l="0" t="0" r="0" b="5080"/>
          <wp:docPr id="5" name="Picture 5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ial-FW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411" cy="70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582F" w14:textId="724A4B8B" w:rsidR="00F233B6" w:rsidRDefault="009034CB">
    <w:pPr>
      <w:pStyle w:val="Header"/>
    </w:pPr>
    <w:r>
      <w:rPr>
        <w:noProof/>
      </w:rPr>
      <w:drawing>
        <wp:inline distT="0" distB="0" distL="0" distR="0" wp14:anchorId="27411A5E" wp14:editId="0149E866">
          <wp:extent cx="5486400" cy="1946910"/>
          <wp:effectExtent l="0" t="0" r="0" b="0"/>
          <wp:docPr id="4" name="Picture 4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ial-FW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9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CCB39" wp14:editId="05EFD515">
              <wp:simplePos x="0" y="0"/>
              <wp:positionH relativeFrom="column">
                <wp:posOffset>4114800</wp:posOffset>
              </wp:positionH>
              <wp:positionV relativeFrom="paragraph">
                <wp:posOffset>-114300</wp:posOffset>
              </wp:positionV>
              <wp:extent cx="306705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C5C0" w14:textId="782E5344" w:rsidR="00F233B6" w:rsidRPr="0054171C" w:rsidRDefault="00F233B6" w:rsidP="00BA08D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CCB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4pt;margin-top:-9pt;width:24.1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" filled="f" stroked="f">
              <v:textbox>
                <w:txbxContent>
                  <w:p w14:paraId="22E3C5C0" w14:textId="782E5344" w:rsidR="00F233B6" w:rsidRPr="0054171C" w:rsidRDefault="00F233B6" w:rsidP="00BA08D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B675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5885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20B9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EA47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26C4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665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C7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8D3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CE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CD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4CD9"/>
    <w:multiLevelType w:val="hybridMultilevel"/>
    <w:tmpl w:val="B3CC29BE"/>
    <w:lvl w:ilvl="0" w:tplc="9B34A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16E56"/>
    <w:multiLevelType w:val="hybridMultilevel"/>
    <w:tmpl w:val="2E2E023C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2E84"/>
    <w:multiLevelType w:val="hybridMultilevel"/>
    <w:tmpl w:val="9DA432AC"/>
    <w:lvl w:ilvl="0" w:tplc="C53E7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8795C"/>
    <w:multiLevelType w:val="hybridMultilevel"/>
    <w:tmpl w:val="25D83CB4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D4443"/>
    <w:multiLevelType w:val="hybridMultilevel"/>
    <w:tmpl w:val="F6B62E66"/>
    <w:lvl w:ilvl="0" w:tplc="83886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85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CA9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6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45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0A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6E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A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60B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22EA"/>
    <w:multiLevelType w:val="hybridMultilevel"/>
    <w:tmpl w:val="33F229AE"/>
    <w:lvl w:ilvl="0" w:tplc="C9A68C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19E66C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59639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8DAFC8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822639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D50F39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638345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A5A894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0D07DF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2F83579"/>
    <w:multiLevelType w:val="multilevel"/>
    <w:tmpl w:val="55E818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BF031A"/>
    <w:multiLevelType w:val="multilevel"/>
    <w:tmpl w:val="F774B3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FE3C3C"/>
    <w:multiLevelType w:val="multilevel"/>
    <w:tmpl w:val="B3CC29B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C2B0D"/>
    <w:multiLevelType w:val="multilevel"/>
    <w:tmpl w:val="25D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E57F0"/>
    <w:multiLevelType w:val="hybridMultilevel"/>
    <w:tmpl w:val="9E56B2AC"/>
    <w:lvl w:ilvl="0" w:tplc="3FAAD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C8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8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D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2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F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8F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7378"/>
    <w:multiLevelType w:val="hybridMultilevel"/>
    <w:tmpl w:val="00A6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225C"/>
    <w:multiLevelType w:val="hybridMultilevel"/>
    <w:tmpl w:val="A8B8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251C6"/>
    <w:multiLevelType w:val="multilevel"/>
    <w:tmpl w:val="CC9630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9F2F4E"/>
    <w:multiLevelType w:val="hybridMultilevel"/>
    <w:tmpl w:val="E0F2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74C28"/>
    <w:multiLevelType w:val="hybridMultilevel"/>
    <w:tmpl w:val="9B1057A4"/>
    <w:lvl w:ilvl="0" w:tplc="DCECC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B86A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EC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062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C415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2427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36A6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5E1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4C2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1615B1"/>
    <w:multiLevelType w:val="hybridMultilevel"/>
    <w:tmpl w:val="D0CE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E0245"/>
    <w:multiLevelType w:val="hybridMultilevel"/>
    <w:tmpl w:val="6E3C83F2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B2396"/>
    <w:multiLevelType w:val="multilevel"/>
    <w:tmpl w:val="107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CB4"/>
    <w:multiLevelType w:val="multilevel"/>
    <w:tmpl w:val="259402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0257E1"/>
    <w:multiLevelType w:val="hybridMultilevel"/>
    <w:tmpl w:val="5022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7180"/>
    <w:multiLevelType w:val="multilevel"/>
    <w:tmpl w:val="344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154B2"/>
    <w:multiLevelType w:val="hybridMultilevel"/>
    <w:tmpl w:val="DF569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A2091"/>
    <w:multiLevelType w:val="hybridMultilevel"/>
    <w:tmpl w:val="107E356A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C5A17"/>
    <w:multiLevelType w:val="hybridMultilevel"/>
    <w:tmpl w:val="212AAE0E"/>
    <w:lvl w:ilvl="0" w:tplc="14C4F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terstate" w:eastAsia="Times New Roman" w:hAnsi="Interstat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23C4"/>
    <w:multiLevelType w:val="multilevel"/>
    <w:tmpl w:val="9DA4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1164A"/>
    <w:multiLevelType w:val="hybridMultilevel"/>
    <w:tmpl w:val="A21CB596"/>
    <w:lvl w:ilvl="0" w:tplc="2378F7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C52F1C"/>
    <w:multiLevelType w:val="multilevel"/>
    <w:tmpl w:val="9DA4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A5D71"/>
    <w:multiLevelType w:val="hybridMultilevel"/>
    <w:tmpl w:val="1CE28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73BD5"/>
    <w:multiLevelType w:val="hybridMultilevel"/>
    <w:tmpl w:val="34225D46"/>
    <w:lvl w:ilvl="0" w:tplc="C20E4C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5FDE"/>
    <w:multiLevelType w:val="hybridMultilevel"/>
    <w:tmpl w:val="1514DDA0"/>
    <w:lvl w:ilvl="0" w:tplc="521EB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A6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72E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B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08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A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61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0B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A4478"/>
    <w:multiLevelType w:val="multilevel"/>
    <w:tmpl w:val="34225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3512A"/>
    <w:multiLevelType w:val="hybridMultilevel"/>
    <w:tmpl w:val="EF3A4DB0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C7AC6"/>
    <w:multiLevelType w:val="hybridMultilevel"/>
    <w:tmpl w:val="8CC29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1523D"/>
    <w:multiLevelType w:val="hybridMultilevel"/>
    <w:tmpl w:val="77F8E14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A1310E"/>
    <w:multiLevelType w:val="hybridMultilevel"/>
    <w:tmpl w:val="46B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4A13AE"/>
    <w:multiLevelType w:val="multilevel"/>
    <w:tmpl w:val="212AA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terstate" w:eastAsia="Times New Roman" w:hAnsi="Interstat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A194F"/>
    <w:multiLevelType w:val="hybridMultilevel"/>
    <w:tmpl w:val="2826B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C841B45"/>
    <w:multiLevelType w:val="multilevel"/>
    <w:tmpl w:val="B18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1567E8"/>
    <w:multiLevelType w:val="multilevel"/>
    <w:tmpl w:val="34225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40"/>
  </w:num>
  <w:num w:numId="14">
    <w:abstractNumId w:val="20"/>
  </w:num>
  <w:num w:numId="15">
    <w:abstractNumId w:val="14"/>
  </w:num>
  <w:num w:numId="16">
    <w:abstractNumId w:val="21"/>
  </w:num>
  <w:num w:numId="17">
    <w:abstractNumId w:val="47"/>
  </w:num>
  <w:num w:numId="18">
    <w:abstractNumId w:val="43"/>
  </w:num>
  <w:num w:numId="19">
    <w:abstractNumId w:val="26"/>
  </w:num>
  <w:num w:numId="20">
    <w:abstractNumId w:val="24"/>
  </w:num>
  <w:num w:numId="21">
    <w:abstractNumId w:val="38"/>
  </w:num>
  <w:num w:numId="22">
    <w:abstractNumId w:val="44"/>
  </w:num>
  <w:num w:numId="23">
    <w:abstractNumId w:val="32"/>
  </w:num>
  <w:num w:numId="24">
    <w:abstractNumId w:val="30"/>
  </w:num>
  <w:num w:numId="25">
    <w:abstractNumId w:val="49"/>
  </w:num>
  <w:num w:numId="26">
    <w:abstractNumId w:val="31"/>
  </w:num>
  <w:num w:numId="27">
    <w:abstractNumId w:val="34"/>
  </w:num>
  <w:num w:numId="28">
    <w:abstractNumId w:val="46"/>
  </w:num>
  <w:num w:numId="29">
    <w:abstractNumId w:val="27"/>
  </w:num>
  <w:num w:numId="30">
    <w:abstractNumId w:val="33"/>
  </w:num>
  <w:num w:numId="31">
    <w:abstractNumId w:val="28"/>
  </w:num>
  <w:num w:numId="32">
    <w:abstractNumId w:val="39"/>
  </w:num>
  <w:num w:numId="33">
    <w:abstractNumId w:val="50"/>
  </w:num>
  <w:num w:numId="34">
    <w:abstractNumId w:val="12"/>
  </w:num>
  <w:num w:numId="35">
    <w:abstractNumId w:val="37"/>
  </w:num>
  <w:num w:numId="36">
    <w:abstractNumId w:val="10"/>
  </w:num>
  <w:num w:numId="37">
    <w:abstractNumId w:val="41"/>
  </w:num>
  <w:num w:numId="38">
    <w:abstractNumId w:val="11"/>
  </w:num>
  <w:num w:numId="39">
    <w:abstractNumId w:val="35"/>
  </w:num>
  <w:num w:numId="40">
    <w:abstractNumId w:val="42"/>
  </w:num>
  <w:num w:numId="41">
    <w:abstractNumId w:val="18"/>
  </w:num>
  <w:num w:numId="42">
    <w:abstractNumId w:val="13"/>
  </w:num>
  <w:num w:numId="43">
    <w:abstractNumId w:val="19"/>
  </w:num>
  <w:num w:numId="44">
    <w:abstractNumId w:val="22"/>
  </w:num>
  <w:num w:numId="45">
    <w:abstractNumId w:val="36"/>
  </w:num>
  <w:num w:numId="46">
    <w:abstractNumId w:val="48"/>
  </w:num>
  <w:num w:numId="47">
    <w:abstractNumId w:val="45"/>
  </w:num>
  <w:num w:numId="48">
    <w:abstractNumId w:val="17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decimal"/>
        <w:lvlText w:val="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decimal"/>
        <w:lvlText w:val="%8)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decimal"/>
        <w:lvlText w:val="%9)"/>
        <w:lvlJc w:val="left"/>
        <w:pPr>
          <w:ind w:left="3240" w:hanging="360"/>
        </w:p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37"/>
    <w:rsid w:val="000025F2"/>
    <w:rsid w:val="00004AD9"/>
    <w:rsid w:val="00005618"/>
    <w:rsid w:val="00010705"/>
    <w:rsid w:val="00010A87"/>
    <w:rsid w:val="0001290A"/>
    <w:rsid w:val="0001631C"/>
    <w:rsid w:val="00017DFE"/>
    <w:rsid w:val="00021FD5"/>
    <w:rsid w:val="00030CE3"/>
    <w:rsid w:val="00033F9F"/>
    <w:rsid w:val="000351F0"/>
    <w:rsid w:val="000525A6"/>
    <w:rsid w:val="000525D9"/>
    <w:rsid w:val="000557CF"/>
    <w:rsid w:val="00062156"/>
    <w:rsid w:val="00070114"/>
    <w:rsid w:val="000827B6"/>
    <w:rsid w:val="00083623"/>
    <w:rsid w:val="000A35F4"/>
    <w:rsid w:val="000B3E00"/>
    <w:rsid w:val="000C2835"/>
    <w:rsid w:val="000D210E"/>
    <w:rsid w:val="000D38C3"/>
    <w:rsid w:val="000E0450"/>
    <w:rsid w:val="000E6A6C"/>
    <w:rsid w:val="000F214A"/>
    <w:rsid w:val="00101C3B"/>
    <w:rsid w:val="00102425"/>
    <w:rsid w:val="0011067A"/>
    <w:rsid w:val="001128AA"/>
    <w:rsid w:val="0011376B"/>
    <w:rsid w:val="00125E6B"/>
    <w:rsid w:val="001310AB"/>
    <w:rsid w:val="00142EAD"/>
    <w:rsid w:val="00143092"/>
    <w:rsid w:val="0014499B"/>
    <w:rsid w:val="001564EF"/>
    <w:rsid w:val="0015792D"/>
    <w:rsid w:val="00165AE5"/>
    <w:rsid w:val="00166C5A"/>
    <w:rsid w:val="00167A51"/>
    <w:rsid w:val="00176F9B"/>
    <w:rsid w:val="00194EBF"/>
    <w:rsid w:val="0019539D"/>
    <w:rsid w:val="001957E5"/>
    <w:rsid w:val="00195FEA"/>
    <w:rsid w:val="00197E56"/>
    <w:rsid w:val="001A072B"/>
    <w:rsid w:val="001A165D"/>
    <w:rsid w:val="001A498E"/>
    <w:rsid w:val="001A5118"/>
    <w:rsid w:val="001A5398"/>
    <w:rsid w:val="001A6AC4"/>
    <w:rsid w:val="001A74FB"/>
    <w:rsid w:val="001B3438"/>
    <w:rsid w:val="001B6400"/>
    <w:rsid w:val="001D12D6"/>
    <w:rsid w:val="001D39EA"/>
    <w:rsid w:val="001D4932"/>
    <w:rsid w:val="001E139B"/>
    <w:rsid w:val="001E15A3"/>
    <w:rsid w:val="001F1FDD"/>
    <w:rsid w:val="002024AD"/>
    <w:rsid w:val="002301AE"/>
    <w:rsid w:val="002356BF"/>
    <w:rsid w:val="00246F38"/>
    <w:rsid w:val="00250A4C"/>
    <w:rsid w:val="002528FD"/>
    <w:rsid w:val="002665C5"/>
    <w:rsid w:val="00267012"/>
    <w:rsid w:val="002720DC"/>
    <w:rsid w:val="002748E4"/>
    <w:rsid w:val="0028021D"/>
    <w:rsid w:val="00283638"/>
    <w:rsid w:val="00284709"/>
    <w:rsid w:val="0029094F"/>
    <w:rsid w:val="00294253"/>
    <w:rsid w:val="002963AE"/>
    <w:rsid w:val="002A4485"/>
    <w:rsid w:val="002A4A1D"/>
    <w:rsid w:val="002B42B3"/>
    <w:rsid w:val="002B7203"/>
    <w:rsid w:val="002C5B6C"/>
    <w:rsid w:val="002D022F"/>
    <w:rsid w:val="002D5079"/>
    <w:rsid w:val="002D735D"/>
    <w:rsid w:val="002E5BB1"/>
    <w:rsid w:val="002F43E3"/>
    <w:rsid w:val="002F7570"/>
    <w:rsid w:val="00302DEA"/>
    <w:rsid w:val="00331D9E"/>
    <w:rsid w:val="0033627D"/>
    <w:rsid w:val="00336D97"/>
    <w:rsid w:val="00340302"/>
    <w:rsid w:val="003451BE"/>
    <w:rsid w:val="00350A4B"/>
    <w:rsid w:val="00351371"/>
    <w:rsid w:val="003612C8"/>
    <w:rsid w:val="00364CEB"/>
    <w:rsid w:val="003711D3"/>
    <w:rsid w:val="003728C2"/>
    <w:rsid w:val="003729BA"/>
    <w:rsid w:val="00375D90"/>
    <w:rsid w:val="003770D3"/>
    <w:rsid w:val="0038029C"/>
    <w:rsid w:val="00382E3D"/>
    <w:rsid w:val="003851FF"/>
    <w:rsid w:val="003A1E61"/>
    <w:rsid w:val="003B0213"/>
    <w:rsid w:val="003B435E"/>
    <w:rsid w:val="003D0FAD"/>
    <w:rsid w:val="003D2025"/>
    <w:rsid w:val="003E0676"/>
    <w:rsid w:val="003E6FE5"/>
    <w:rsid w:val="003F054A"/>
    <w:rsid w:val="003F493E"/>
    <w:rsid w:val="003F7342"/>
    <w:rsid w:val="004000AF"/>
    <w:rsid w:val="00400A2C"/>
    <w:rsid w:val="0040231E"/>
    <w:rsid w:val="004149F2"/>
    <w:rsid w:val="0042205B"/>
    <w:rsid w:val="004223D4"/>
    <w:rsid w:val="00424C84"/>
    <w:rsid w:val="004264D5"/>
    <w:rsid w:val="004345EE"/>
    <w:rsid w:val="004446E3"/>
    <w:rsid w:val="00451840"/>
    <w:rsid w:val="00451F2A"/>
    <w:rsid w:val="00453A72"/>
    <w:rsid w:val="00454243"/>
    <w:rsid w:val="00457576"/>
    <w:rsid w:val="0046083D"/>
    <w:rsid w:val="00461B62"/>
    <w:rsid w:val="00464BFF"/>
    <w:rsid w:val="00465F2E"/>
    <w:rsid w:val="0046786D"/>
    <w:rsid w:val="00470834"/>
    <w:rsid w:val="004728DD"/>
    <w:rsid w:val="00475D3F"/>
    <w:rsid w:val="00477593"/>
    <w:rsid w:val="0048749F"/>
    <w:rsid w:val="00494E4A"/>
    <w:rsid w:val="004A1A37"/>
    <w:rsid w:val="004A219C"/>
    <w:rsid w:val="004A5B4B"/>
    <w:rsid w:val="004B0400"/>
    <w:rsid w:val="004B0FC9"/>
    <w:rsid w:val="004D0AA9"/>
    <w:rsid w:val="004D139B"/>
    <w:rsid w:val="004D6B45"/>
    <w:rsid w:val="004E2F3C"/>
    <w:rsid w:val="004E55F1"/>
    <w:rsid w:val="004F59E0"/>
    <w:rsid w:val="004F6F1C"/>
    <w:rsid w:val="004F70D7"/>
    <w:rsid w:val="00504FE2"/>
    <w:rsid w:val="00505BDE"/>
    <w:rsid w:val="00505FC4"/>
    <w:rsid w:val="005164F4"/>
    <w:rsid w:val="00520105"/>
    <w:rsid w:val="005224AB"/>
    <w:rsid w:val="00532243"/>
    <w:rsid w:val="0053371A"/>
    <w:rsid w:val="00534B52"/>
    <w:rsid w:val="00540C3A"/>
    <w:rsid w:val="00541531"/>
    <w:rsid w:val="0054171C"/>
    <w:rsid w:val="00551B19"/>
    <w:rsid w:val="00555850"/>
    <w:rsid w:val="00555D5F"/>
    <w:rsid w:val="0056120C"/>
    <w:rsid w:val="00562E69"/>
    <w:rsid w:val="005674D7"/>
    <w:rsid w:val="0057018C"/>
    <w:rsid w:val="005705FE"/>
    <w:rsid w:val="00570FF2"/>
    <w:rsid w:val="00572726"/>
    <w:rsid w:val="00574D1A"/>
    <w:rsid w:val="00591608"/>
    <w:rsid w:val="005A0439"/>
    <w:rsid w:val="005A1502"/>
    <w:rsid w:val="005A4E32"/>
    <w:rsid w:val="005A7768"/>
    <w:rsid w:val="005B1B02"/>
    <w:rsid w:val="005B3DAD"/>
    <w:rsid w:val="005B6137"/>
    <w:rsid w:val="005C4086"/>
    <w:rsid w:val="005C546B"/>
    <w:rsid w:val="005D2DE5"/>
    <w:rsid w:val="005D2F81"/>
    <w:rsid w:val="005D3366"/>
    <w:rsid w:val="005D6793"/>
    <w:rsid w:val="005F0776"/>
    <w:rsid w:val="005F3A40"/>
    <w:rsid w:val="005F3E90"/>
    <w:rsid w:val="005F4A51"/>
    <w:rsid w:val="00601108"/>
    <w:rsid w:val="006011B9"/>
    <w:rsid w:val="0062774F"/>
    <w:rsid w:val="00633963"/>
    <w:rsid w:val="0063571C"/>
    <w:rsid w:val="0064251C"/>
    <w:rsid w:val="00645574"/>
    <w:rsid w:val="00646724"/>
    <w:rsid w:val="00652419"/>
    <w:rsid w:val="00653154"/>
    <w:rsid w:val="00666FD2"/>
    <w:rsid w:val="00674100"/>
    <w:rsid w:val="00674E0D"/>
    <w:rsid w:val="006806FF"/>
    <w:rsid w:val="006822D0"/>
    <w:rsid w:val="00686FA8"/>
    <w:rsid w:val="00695578"/>
    <w:rsid w:val="006A6825"/>
    <w:rsid w:val="006B2713"/>
    <w:rsid w:val="006B55A8"/>
    <w:rsid w:val="006B58EC"/>
    <w:rsid w:val="006B6255"/>
    <w:rsid w:val="006C7A19"/>
    <w:rsid w:val="006D0E49"/>
    <w:rsid w:val="00701A8C"/>
    <w:rsid w:val="00707A03"/>
    <w:rsid w:val="00710BE0"/>
    <w:rsid w:val="007118C8"/>
    <w:rsid w:val="00711A29"/>
    <w:rsid w:val="00717E28"/>
    <w:rsid w:val="0073186F"/>
    <w:rsid w:val="00746817"/>
    <w:rsid w:val="007532AB"/>
    <w:rsid w:val="00753B42"/>
    <w:rsid w:val="0078055B"/>
    <w:rsid w:val="0078200A"/>
    <w:rsid w:val="007879B9"/>
    <w:rsid w:val="00791FF0"/>
    <w:rsid w:val="007934FE"/>
    <w:rsid w:val="0079707B"/>
    <w:rsid w:val="007A58B1"/>
    <w:rsid w:val="007C11BE"/>
    <w:rsid w:val="007D5F08"/>
    <w:rsid w:val="007E08CE"/>
    <w:rsid w:val="007E3A53"/>
    <w:rsid w:val="007E5D35"/>
    <w:rsid w:val="007E5E16"/>
    <w:rsid w:val="007E7E94"/>
    <w:rsid w:val="007F04FC"/>
    <w:rsid w:val="007F0875"/>
    <w:rsid w:val="007F4BAF"/>
    <w:rsid w:val="0081117E"/>
    <w:rsid w:val="00817AF8"/>
    <w:rsid w:val="00824A8B"/>
    <w:rsid w:val="00841E83"/>
    <w:rsid w:val="00846B83"/>
    <w:rsid w:val="00856F5B"/>
    <w:rsid w:val="0086692E"/>
    <w:rsid w:val="0087087F"/>
    <w:rsid w:val="008739DB"/>
    <w:rsid w:val="00877C16"/>
    <w:rsid w:val="008813BF"/>
    <w:rsid w:val="00882014"/>
    <w:rsid w:val="008878CC"/>
    <w:rsid w:val="008902B2"/>
    <w:rsid w:val="00893210"/>
    <w:rsid w:val="008952CE"/>
    <w:rsid w:val="0089722F"/>
    <w:rsid w:val="008A0B2C"/>
    <w:rsid w:val="008A3D09"/>
    <w:rsid w:val="008A7F08"/>
    <w:rsid w:val="008B00FF"/>
    <w:rsid w:val="008B22A5"/>
    <w:rsid w:val="008C428A"/>
    <w:rsid w:val="008D1F3D"/>
    <w:rsid w:val="008D5D07"/>
    <w:rsid w:val="008E075C"/>
    <w:rsid w:val="008E3E89"/>
    <w:rsid w:val="008F04B3"/>
    <w:rsid w:val="008F6553"/>
    <w:rsid w:val="008F67F6"/>
    <w:rsid w:val="00901791"/>
    <w:rsid w:val="00901860"/>
    <w:rsid w:val="009034CB"/>
    <w:rsid w:val="00905050"/>
    <w:rsid w:val="009072BD"/>
    <w:rsid w:val="009269E6"/>
    <w:rsid w:val="00926A72"/>
    <w:rsid w:val="00927E41"/>
    <w:rsid w:val="00933004"/>
    <w:rsid w:val="009736E9"/>
    <w:rsid w:val="0098742A"/>
    <w:rsid w:val="00987D3F"/>
    <w:rsid w:val="009959B3"/>
    <w:rsid w:val="009A06B8"/>
    <w:rsid w:val="009A130D"/>
    <w:rsid w:val="009A673D"/>
    <w:rsid w:val="009B3059"/>
    <w:rsid w:val="009B33AC"/>
    <w:rsid w:val="009B3632"/>
    <w:rsid w:val="009C1322"/>
    <w:rsid w:val="009C167C"/>
    <w:rsid w:val="009C4878"/>
    <w:rsid w:val="009D0B06"/>
    <w:rsid w:val="009D24F4"/>
    <w:rsid w:val="009D2DE0"/>
    <w:rsid w:val="009E0B23"/>
    <w:rsid w:val="009E636B"/>
    <w:rsid w:val="009E6524"/>
    <w:rsid w:val="009F7094"/>
    <w:rsid w:val="00A009E1"/>
    <w:rsid w:val="00A13B61"/>
    <w:rsid w:val="00A14B31"/>
    <w:rsid w:val="00A20495"/>
    <w:rsid w:val="00A22B07"/>
    <w:rsid w:val="00A23B38"/>
    <w:rsid w:val="00A25982"/>
    <w:rsid w:val="00A25FB4"/>
    <w:rsid w:val="00A27CD9"/>
    <w:rsid w:val="00A30795"/>
    <w:rsid w:val="00A35B6C"/>
    <w:rsid w:val="00A37C5D"/>
    <w:rsid w:val="00A420C0"/>
    <w:rsid w:val="00A43909"/>
    <w:rsid w:val="00A44DF2"/>
    <w:rsid w:val="00A55FA9"/>
    <w:rsid w:val="00A60010"/>
    <w:rsid w:val="00A60454"/>
    <w:rsid w:val="00A65A6C"/>
    <w:rsid w:val="00A67D0D"/>
    <w:rsid w:val="00A70FF6"/>
    <w:rsid w:val="00A71A6C"/>
    <w:rsid w:val="00A73DE4"/>
    <w:rsid w:val="00A76C95"/>
    <w:rsid w:val="00A77C12"/>
    <w:rsid w:val="00A77E89"/>
    <w:rsid w:val="00A829A3"/>
    <w:rsid w:val="00A83392"/>
    <w:rsid w:val="00A839A4"/>
    <w:rsid w:val="00AA13EC"/>
    <w:rsid w:val="00AA37A5"/>
    <w:rsid w:val="00AA44EA"/>
    <w:rsid w:val="00AA66C1"/>
    <w:rsid w:val="00AA6DAB"/>
    <w:rsid w:val="00AB2DF2"/>
    <w:rsid w:val="00AC3A6F"/>
    <w:rsid w:val="00AC3B5D"/>
    <w:rsid w:val="00AC5CF3"/>
    <w:rsid w:val="00AC65A8"/>
    <w:rsid w:val="00AC7860"/>
    <w:rsid w:val="00AD297F"/>
    <w:rsid w:val="00AD5698"/>
    <w:rsid w:val="00AD5AB6"/>
    <w:rsid w:val="00AE0811"/>
    <w:rsid w:val="00AE25FA"/>
    <w:rsid w:val="00AE2AB1"/>
    <w:rsid w:val="00AE317D"/>
    <w:rsid w:val="00AE4A09"/>
    <w:rsid w:val="00AE63E8"/>
    <w:rsid w:val="00AF31E6"/>
    <w:rsid w:val="00B06490"/>
    <w:rsid w:val="00B134B2"/>
    <w:rsid w:val="00B13BA5"/>
    <w:rsid w:val="00B15D1C"/>
    <w:rsid w:val="00B2319F"/>
    <w:rsid w:val="00B27488"/>
    <w:rsid w:val="00B360E5"/>
    <w:rsid w:val="00B37D7F"/>
    <w:rsid w:val="00B43471"/>
    <w:rsid w:val="00B45CD3"/>
    <w:rsid w:val="00B463A5"/>
    <w:rsid w:val="00B50587"/>
    <w:rsid w:val="00B52578"/>
    <w:rsid w:val="00B55785"/>
    <w:rsid w:val="00B6036F"/>
    <w:rsid w:val="00B80E6F"/>
    <w:rsid w:val="00B8609C"/>
    <w:rsid w:val="00B90CC5"/>
    <w:rsid w:val="00BA08D9"/>
    <w:rsid w:val="00BA558F"/>
    <w:rsid w:val="00BC4841"/>
    <w:rsid w:val="00BD382F"/>
    <w:rsid w:val="00BE2E33"/>
    <w:rsid w:val="00BE55C3"/>
    <w:rsid w:val="00BE5A6B"/>
    <w:rsid w:val="00BE67CE"/>
    <w:rsid w:val="00BE6A07"/>
    <w:rsid w:val="00BE72B1"/>
    <w:rsid w:val="00BF0FFF"/>
    <w:rsid w:val="00BF1C40"/>
    <w:rsid w:val="00BF607B"/>
    <w:rsid w:val="00BF763E"/>
    <w:rsid w:val="00C05477"/>
    <w:rsid w:val="00C15A92"/>
    <w:rsid w:val="00C162D2"/>
    <w:rsid w:val="00C20AE6"/>
    <w:rsid w:val="00C25A3B"/>
    <w:rsid w:val="00C33D58"/>
    <w:rsid w:val="00C357BB"/>
    <w:rsid w:val="00C35FE5"/>
    <w:rsid w:val="00C52648"/>
    <w:rsid w:val="00C91294"/>
    <w:rsid w:val="00C924ED"/>
    <w:rsid w:val="00C933DB"/>
    <w:rsid w:val="00C94E7D"/>
    <w:rsid w:val="00CA5453"/>
    <w:rsid w:val="00CB1EBA"/>
    <w:rsid w:val="00CB76A5"/>
    <w:rsid w:val="00CC1858"/>
    <w:rsid w:val="00CC3E38"/>
    <w:rsid w:val="00CC70EB"/>
    <w:rsid w:val="00CE2EEA"/>
    <w:rsid w:val="00CE410F"/>
    <w:rsid w:val="00CE68D8"/>
    <w:rsid w:val="00CF1670"/>
    <w:rsid w:val="00CF651F"/>
    <w:rsid w:val="00D02DDC"/>
    <w:rsid w:val="00D069B1"/>
    <w:rsid w:val="00D0754F"/>
    <w:rsid w:val="00D07809"/>
    <w:rsid w:val="00D21F20"/>
    <w:rsid w:val="00D26485"/>
    <w:rsid w:val="00D265A9"/>
    <w:rsid w:val="00D26C22"/>
    <w:rsid w:val="00D35DBC"/>
    <w:rsid w:val="00D371DA"/>
    <w:rsid w:val="00D37E86"/>
    <w:rsid w:val="00D5001C"/>
    <w:rsid w:val="00D56AB7"/>
    <w:rsid w:val="00D6575F"/>
    <w:rsid w:val="00D70396"/>
    <w:rsid w:val="00D70FC5"/>
    <w:rsid w:val="00D76F9A"/>
    <w:rsid w:val="00D80939"/>
    <w:rsid w:val="00DA4781"/>
    <w:rsid w:val="00DA62EB"/>
    <w:rsid w:val="00DB0D86"/>
    <w:rsid w:val="00DB106F"/>
    <w:rsid w:val="00DB1A9B"/>
    <w:rsid w:val="00DC1A8B"/>
    <w:rsid w:val="00DC6A4F"/>
    <w:rsid w:val="00DC6E50"/>
    <w:rsid w:val="00DC7F1F"/>
    <w:rsid w:val="00DD1F95"/>
    <w:rsid w:val="00DD2AA7"/>
    <w:rsid w:val="00DD71ED"/>
    <w:rsid w:val="00DE2F38"/>
    <w:rsid w:val="00DF0F5A"/>
    <w:rsid w:val="00DF132F"/>
    <w:rsid w:val="00DF66B8"/>
    <w:rsid w:val="00E1047D"/>
    <w:rsid w:val="00E1181E"/>
    <w:rsid w:val="00E11EE3"/>
    <w:rsid w:val="00E12BBE"/>
    <w:rsid w:val="00E24311"/>
    <w:rsid w:val="00E51C39"/>
    <w:rsid w:val="00E558B4"/>
    <w:rsid w:val="00E64E1B"/>
    <w:rsid w:val="00E65946"/>
    <w:rsid w:val="00E65E63"/>
    <w:rsid w:val="00E67E07"/>
    <w:rsid w:val="00E810BE"/>
    <w:rsid w:val="00E82CE2"/>
    <w:rsid w:val="00E843AE"/>
    <w:rsid w:val="00E85F8A"/>
    <w:rsid w:val="00E8695F"/>
    <w:rsid w:val="00E870CD"/>
    <w:rsid w:val="00E93718"/>
    <w:rsid w:val="00E96455"/>
    <w:rsid w:val="00E9743A"/>
    <w:rsid w:val="00EC2440"/>
    <w:rsid w:val="00EC3CE9"/>
    <w:rsid w:val="00EC5FAF"/>
    <w:rsid w:val="00EC6568"/>
    <w:rsid w:val="00EC7F4E"/>
    <w:rsid w:val="00ED0EE5"/>
    <w:rsid w:val="00ED2B6A"/>
    <w:rsid w:val="00EE10CA"/>
    <w:rsid w:val="00EE3C3C"/>
    <w:rsid w:val="00F15917"/>
    <w:rsid w:val="00F16EB3"/>
    <w:rsid w:val="00F233B6"/>
    <w:rsid w:val="00F23E93"/>
    <w:rsid w:val="00F27FFD"/>
    <w:rsid w:val="00F4094C"/>
    <w:rsid w:val="00F44D92"/>
    <w:rsid w:val="00F45EEA"/>
    <w:rsid w:val="00F5552F"/>
    <w:rsid w:val="00F5605E"/>
    <w:rsid w:val="00FA438B"/>
    <w:rsid w:val="00FA61D8"/>
    <w:rsid w:val="00FA6D56"/>
    <w:rsid w:val="00FA7EBC"/>
    <w:rsid w:val="00FB520B"/>
    <w:rsid w:val="00FC038A"/>
    <w:rsid w:val="00FC2E83"/>
    <w:rsid w:val="00FC3C19"/>
    <w:rsid w:val="00FC3E08"/>
    <w:rsid w:val="00FC426B"/>
    <w:rsid w:val="00FC7326"/>
    <w:rsid w:val="00FD1377"/>
    <w:rsid w:val="00FD47F5"/>
    <w:rsid w:val="00FD50BD"/>
    <w:rsid w:val="00FE46C5"/>
    <w:rsid w:val="00FF2868"/>
    <w:rsid w:val="00FF2D47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A55541"/>
  <w15:docId w15:val="{39D65671-7B50-475E-B7DB-053A609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25FA"/>
    <w:rPr>
      <w:rFonts w:ascii="Palatino" w:hAnsi="Palatino"/>
      <w:szCs w:val="24"/>
    </w:rPr>
  </w:style>
  <w:style w:type="paragraph" w:styleId="Heading1">
    <w:name w:val="heading 1"/>
    <w:basedOn w:val="Normal"/>
    <w:next w:val="Normal"/>
    <w:qFormat/>
    <w:rsid w:val="00AE25FA"/>
    <w:pPr>
      <w:keepNext/>
      <w:spacing w:before="240" w:after="60"/>
      <w:outlineLvl w:val="0"/>
    </w:pPr>
    <w:rPr>
      <w:rFonts w:ascii="Futura Extra Bold.TRGPC" w:hAnsi="Futura Extra Bold.TRGPC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E25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25F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E25FA"/>
    <w:pPr>
      <w:keepNext/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AE25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E25FA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AE25F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E25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E25F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D09"/>
    <w:pPr>
      <w:tabs>
        <w:tab w:val="center" w:pos="4320"/>
        <w:tab w:val="right" w:pos="8640"/>
      </w:tabs>
    </w:pPr>
  </w:style>
  <w:style w:type="character" w:customStyle="1" w:styleId="Heading2Char1">
    <w:name w:val="Heading 2 Char1"/>
    <w:basedOn w:val="DefaultParagraphFont"/>
    <w:link w:val="Heading2"/>
    <w:rsid w:val="00AE25FA"/>
    <w:rPr>
      <w:rFonts w:ascii="Palatino" w:hAnsi="Palatino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8A3D09"/>
  </w:style>
  <w:style w:type="character" w:styleId="Hyperlink">
    <w:name w:val="Hyperlink"/>
    <w:basedOn w:val="DefaultParagraphFont"/>
    <w:uiPriority w:val="99"/>
    <w:rsid w:val="008A3D09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28021D"/>
    <w:rPr>
      <w:rFonts w:ascii="Interstate" w:hAnsi="Interstate" w:cs="Arial"/>
      <w:b/>
      <w:bCs/>
      <w:noProof w:val="0"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6B2713"/>
    <w:pPr>
      <w:tabs>
        <w:tab w:val="right" w:pos="5760"/>
      </w:tabs>
      <w:spacing w:line="360" w:lineRule="exact"/>
      <w:ind w:left="-360" w:firstLine="360"/>
    </w:pPr>
  </w:style>
  <w:style w:type="character" w:customStyle="1" w:styleId="Heading2Char">
    <w:name w:val="Heading 2 Char"/>
    <w:basedOn w:val="DefaultParagraphFont"/>
    <w:rsid w:val="0028021D"/>
    <w:rPr>
      <w:rFonts w:ascii="Interstate" w:hAnsi="Interstate" w:cs="Arial"/>
      <w:b/>
      <w:bCs/>
      <w:iCs/>
      <w:noProof w:val="0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CF651F"/>
    <w:pPr>
      <w:tabs>
        <w:tab w:val="right" w:pos="8630"/>
      </w:tabs>
      <w:spacing w:line="360" w:lineRule="exact"/>
    </w:pPr>
  </w:style>
  <w:style w:type="paragraph" w:styleId="TOC3">
    <w:name w:val="toc 3"/>
    <w:basedOn w:val="Normal"/>
    <w:next w:val="Normal"/>
    <w:autoRedefine/>
    <w:semiHidden/>
    <w:rsid w:val="008A3D09"/>
    <w:pPr>
      <w:ind w:left="480"/>
    </w:pPr>
  </w:style>
  <w:style w:type="paragraph" w:styleId="BalloonText">
    <w:name w:val="Balloon Text"/>
    <w:basedOn w:val="Normal"/>
    <w:semiHidden/>
    <w:rsid w:val="008A3D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D09"/>
    <w:rPr>
      <w:color w:val="800080"/>
      <w:u w:val="single"/>
    </w:rPr>
  </w:style>
  <w:style w:type="paragraph" w:styleId="BlockText">
    <w:name w:val="Block Text"/>
    <w:basedOn w:val="Normal"/>
    <w:rsid w:val="00746817"/>
    <w:pPr>
      <w:spacing w:after="120" w:line="360" w:lineRule="exact"/>
      <w:ind w:left="1440" w:right="1440"/>
    </w:pPr>
    <w:rPr>
      <w:sz w:val="22"/>
    </w:rPr>
  </w:style>
  <w:style w:type="paragraph" w:styleId="BodyText">
    <w:name w:val="Body Text"/>
    <w:basedOn w:val="Normal"/>
    <w:rsid w:val="00457576"/>
    <w:pPr>
      <w:spacing w:after="120" w:line="360" w:lineRule="exact"/>
    </w:pPr>
  </w:style>
  <w:style w:type="paragraph" w:styleId="BodyText2">
    <w:name w:val="Body Text 2"/>
    <w:basedOn w:val="Normal"/>
    <w:rsid w:val="008A3D09"/>
    <w:pPr>
      <w:spacing w:after="120" w:line="480" w:lineRule="auto"/>
    </w:pPr>
  </w:style>
  <w:style w:type="paragraph" w:styleId="BodyText3">
    <w:name w:val="Body Text 3"/>
    <w:basedOn w:val="Normal"/>
    <w:rsid w:val="008A3D0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3D09"/>
    <w:pPr>
      <w:ind w:firstLine="210"/>
    </w:pPr>
  </w:style>
  <w:style w:type="paragraph" w:styleId="BodyTextIndent">
    <w:name w:val="Body Text Indent"/>
    <w:basedOn w:val="Normal"/>
    <w:rsid w:val="008A3D09"/>
    <w:pPr>
      <w:spacing w:after="120"/>
      <w:ind w:left="360"/>
    </w:pPr>
  </w:style>
  <w:style w:type="paragraph" w:styleId="BodyTextFirstIndent2">
    <w:name w:val="Body Text First Indent 2"/>
    <w:basedOn w:val="BodyTextIndent"/>
    <w:rsid w:val="008A3D09"/>
    <w:pPr>
      <w:ind w:firstLine="210"/>
    </w:pPr>
  </w:style>
  <w:style w:type="paragraph" w:styleId="BodyTextIndent2">
    <w:name w:val="Body Text Indent 2"/>
    <w:basedOn w:val="Normal"/>
    <w:rsid w:val="008A3D0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A3D0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D09"/>
    <w:rPr>
      <w:b/>
      <w:bCs/>
      <w:szCs w:val="20"/>
    </w:rPr>
  </w:style>
  <w:style w:type="paragraph" w:styleId="Closing">
    <w:name w:val="Closing"/>
    <w:basedOn w:val="Normal"/>
    <w:rsid w:val="008A3D09"/>
    <w:pPr>
      <w:ind w:left="4320"/>
    </w:pPr>
  </w:style>
  <w:style w:type="paragraph" w:styleId="CommentText">
    <w:name w:val="annotation text"/>
    <w:basedOn w:val="Normal"/>
    <w:semiHidden/>
    <w:rsid w:val="008A3D0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A3D09"/>
    <w:rPr>
      <w:b/>
      <w:bCs/>
    </w:rPr>
  </w:style>
  <w:style w:type="paragraph" w:styleId="Date">
    <w:name w:val="Date"/>
    <w:basedOn w:val="Normal"/>
    <w:next w:val="Normal"/>
    <w:rsid w:val="008A3D09"/>
  </w:style>
  <w:style w:type="paragraph" w:styleId="DocumentMap">
    <w:name w:val="Document Map"/>
    <w:basedOn w:val="Normal"/>
    <w:semiHidden/>
    <w:rsid w:val="008A3D09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8A3D09"/>
  </w:style>
  <w:style w:type="paragraph" w:styleId="EndnoteText">
    <w:name w:val="endnote text"/>
    <w:basedOn w:val="Normal"/>
    <w:semiHidden/>
    <w:rsid w:val="008A3D09"/>
    <w:rPr>
      <w:szCs w:val="20"/>
    </w:rPr>
  </w:style>
  <w:style w:type="paragraph" w:styleId="EnvelopeAddress">
    <w:name w:val="envelope address"/>
    <w:basedOn w:val="Normal"/>
    <w:rsid w:val="008A3D0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3D09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8A3D09"/>
    <w:rPr>
      <w:szCs w:val="20"/>
    </w:rPr>
  </w:style>
  <w:style w:type="paragraph" w:styleId="HTMLAddress">
    <w:name w:val="HTML Address"/>
    <w:basedOn w:val="Normal"/>
    <w:rsid w:val="008A3D09"/>
    <w:rPr>
      <w:i/>
      <w:iCs/>
    </w:rPr>
  </w:style>
  <w:style w:type="paragraph" w:styleId="HTMLPreformatted">
    <w:name w:val="HTML Preformatted"/>
    <w:basedOn w:val="Normal"/>
    <w:rsid w:val="008A3D09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A3D0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A3D0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A3D0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A3D0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A3D0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A3D0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A3D0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A3D0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A3D0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A3D09"/>
    <w:rPr>
      <w:rFonts w:ascii="Arial" w:hAnsi="Arial" w:cs="Arial"/>
      <w:b/>
      <w:bCs/>
    </w:rPr>
  </w:style>
  <w:style w:type="paragraph" w:styleId="List">
    <w:name w:val="List"/>
    <w:basedOn w:val="Normal"/>
    <w:rsid w:val="008A3D09"/>
    <w:pPr>
      <w:ind w:left="360" w:hanging="360"/>
    </w:pPr>
  </w:style>
  <w:style w:type="paragraph" w:styleId="List2">
    <w:name w:val="List 2"/>
    <w:basedOn w:val="Normal"/>
    <w:rsid w:val="008A3D09"/>
    <w:pPr>
      <w:ind w:left="720" w:hanging="360"/>
    </w:pPr>
  </w:style>
  <w:style w:type="paragraph" w:styleId="List3">
    <w:name w:val="List 3"/>
    <w:basedOn w:val="Normal"/>
    <w:rsid w:val="008A3D09"/>
    <w:pPr>
      <w:ind w:left="1080" w:hanging="360"/>
    </w:pPr>
  </w:style>
  <w:style w:type="paragraph" w:styleId="List4">
    <w:name w:val="List 4"/>
    <w:basedOn w:val="Normal"/>
    <w:rsid w:val="008A3D09"/>
    <w:pPr>
      <w:ind w:left="1440" w:hanging="360"/>
    </w:pPr>
  </w:style>
  <w:style w:type="paragraph" w:styleId="List5">
    <w:name w:val="List 5"/>
    <w:basedOn w:val="Normal"/>
    <w:rsid w:val="008A3D09"/>
    <w:pPr>
      <w:ind w:left="1800" w:hanging="360"/>
    </w:pPr>
  </w:style>
  <w:style w:type="paragraph" w:styleId="ListBullet">
    <w:name w:val="List Bullet"/>
    <w:basedOn w:val="Normal"/>
    <w:rsid w:val="008A3D09"/>
    <w:pPr>
      <w:numPr>
        <w:numId w:val="1"/>
      </w:numPr>
    </w:pPr>
  </w:style>
  <w:style w:type="paragraph" w:styleId="ListBullet2">
    <w:name w:val="List Bullet 2"/>
    <w:basedOn w:val="Normal"/>
    <w:rsid w:val="008A3D09"/>
    <w:pPr>
      <w:numPr>
        <w:numId w:val="2"/>
      </w:numPr>
    </w:pPr>
  </w:style>
  <w:style w:type="paragraph" w:styleId="ListBullet3">
    <w:name w:val="List Bullet 3"/>
    <w:basedOn w:val="Normal"/>
    <w:rsid w:val="008A3D09"/>
    <w:pPr>
      <w:numPr>
        <w:numId w:val="3"/>
      </w:numPr>
    </w:pPr>
  </w:style>
  <w:style w:type="paragraph" w:styleId="ListBullet4">
    <w:name w:val="List Bullet 4"/>
    <w:basedOn w:val="Normal"/>
    <w:rsid w:val="008A3D09"/>
    <w:pPr>
      <w:numPr>
        <w:numId w:val="4"/>
      </w:numPr>
    </w:pPr>
  </w:style>
  <w:style w:type="paragraph" w:styleId="ListBullet5">
    <w:name w:val="List Bullet 5"/>
    <w:basedOn w:val="Normal"/>
    <w:rsid w:val="008A3D09"/>
    <w:pPr>
      <w:numPr>
        <w:numId w:val="5"/>
      </w:numPr>
    </w:pPr>
  </w:style>
  <w:style w:type="paragraph" w:styleId="ListContinue">
    <w:name w:val="List Continue"/>
    <w:basedOn w:val="Normal"/>
    <w:rsid w:val="008A3D09"/>
    <w:pPr>
      <w:spacing w:after="120"/>
      <w:ind w:left="360"/>
    </w:pPr>
  </w:style>
  <w:style w:type="paragraph" w:styleId="ListContinue2">
    <w:name w:val="List Continue 2"/>
    <w:basedOn w:val="Normal"/>
    <w:rsid w:val="008A3D09"/>
    <w:pPr>
      <w:spacing w:after="120"/>
      <w:ind w:left="720"/>
    </w:pPr>
  </w:style>
  <w:style w:type="paragraph" w:styleId="ListContinue3">
    <w:name w:val="List Continue 3"/>
    <w:basedOn w:val="Normal"/>
    <w:rsid w:val="008A3D09"/>
    <w:pPr>
      <w:spacing w:after="120"/>
      <w:ind w:left="1080"/>
    </w:pPr>
  </w:style>
  <w:style w:type="paragraph" w:styleId="ListContinue4">
    <w:name w:val="List Continue 4"/>
    <w:basedOn w:val="Normal"/>
    <w:rsid w:val="008A3D09"/>
    <w:pPr>
      <w:spacing w:after="120"/>
      <w:ind w:left="1440"/>
    </w:pPr>
  </w:style>
  <w:style w:type="paragraph" w:styleId="ListContinue5">
    <w:name w:val="List Continue 5"/>
    <w:basedOn w:val="Normal"/>
    <w:rsid w:val="008A3D09"/>
    <w:pPr>
      <w:spacing w:after="120"/>
      <w:ind w:left="1800"/>
    </w:pPr>
  </w:style>
  <w:style w:type="paragraph" w:styleId="ListNumber">
    <w:name w:val="List Number"/>
    <w:basedOn w:val="Normal"/>
    <w:rsid w:val="008A3D09"/>
    <w:pPr>
      <w:numPr>
        <w:numId w:val="6"/>
      </w:numPr>
    </w:pPr>
  </w:style>
  <w:style w:type="paragraph" w:styleId="ListNumber2">
    <w:name w:val="List Number 2"/>
    <w:basedOn w:val="Normal"/>
    <w:rsid w:val="008A3D09"/>
    <w:pPr>
      <w:numPr>
        <w:numId w:val="7"/>
      </w:numPr>
    </w:pPr>
  </w:style>
  <w:style w:type="paragraph" w:styleId="ListNumber3">
    <w:name w:val="List Number 3"/>
    <w:basedOn w:val="Normal"/>
    <w:rsid w:val="008A3D09"/>
    <w:pPr>
      <w:numPr>
        <w:numId w:val="8"/>
      </w:numPr>
    </w:pPr>
  </w:style>
  <w:style w:type="paragraph" w:styleId="ListNumber4">
    <w:name w:val="List Number 4"/>
    <w:basedOn w:val="Normal"/>
    <w:rsid w:val="008A3D09"/>
    <w:pPr>
      <w:numPr>
        <w:numId w:val="9"/>
      </w:numPr>
    </w:pPr>
  </w:style>
  <w:style w:type="paragraph" w:styleId="ListNumber5">
    <w:name w:val="List Number 5"/>
    <w:basedOn w:val="Normal"/>
    <w:rsid w:val="008A3D09"/>
    <w:pPr>
      <w:numPr>
        <w:numId w:val="10"/>
      </w:numPr>
    </w:pPr>
  </w:style>
  <w:style w:type="paragraph" w:styleId="MacroText">
    <w:name w:val="macro"/>
    <w:semiHidden/>
    <w:rsid w:val="008A3D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A3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A3D09"/>
  </w:style>
  <w:style w:type="paragraph" w:styleId="NormalIndent">
    <w:name w:val="Normal Indent"/>
    <w:basedOn w:val="Normal"/>
    <w:rsid w:val="008A3D09"/>
    <w:pPr>
      <w:ind w:left="720"/>
    </w:pPr>
  </w:style>
  <w:style w:type="paragraph" w:styleId="NoteHeading">
    <w:name w:val="Note Heading"/>
    <w:basedOn w:val="Normal"/>
    <w:next w:val="Normal"/>
    <w:rsid w:val="008A3D09"/>
  </w:style>
  <w:style w:type="paragraph" w:styleId="PlainText">
    <w:name w:val="Plain Text"/>
    <w:basedOn w:val="Normal"/>
    <w:rsid w:val="008A3D0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8A3D09"/>
  </w:style>
  <w:style w:type="paragraph" w:styleId="Signature">
    <w:name w:val="Signature"/>
    <w:basedOn w:val="Normal"/>
    <w:rsid w:val="008A3D09"/>
    <w:pPr>
      <w:ind w:left="4320"/>
    </w:pPr>
  </w:style>
  <w:style w:type="paragraph" w:styleId="Subtitle">
    <w:name w:val="Subtitle"/>
    <w:basedOn w:val="Normal"/>
    <w:qFormat/>
    <w:rsid w:val="00AE25FA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8A3D0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A3D09"/>
  </w:style>
  <w:style w:type="paragraph" w:styleId="Title">
    <w:name w:val="Title"/>
    <w:basedOn w:val="Normal"/>
    <w:qFormat/>
    <w:rsid w:val="00AE25FA"/>
    <w:pPr>
      <w:spacing w:before="240" w:after="60"/>
      <w:jc w:val="center"/>
      <w:outlineLvl w:val="0"/>
    </w:pPr>
    <w:rPr>
      <w:rFonts w:ascii="Futura Extra Bold.TRGPC" w:hAnsi="Futura Extra Bold.TRGPC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A3D09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8A3D09"/>
    <w:pPr>
      <w:ind w:left="720"/>
    </w:pPr>
  </w:style>
  <w:style w:type="paragraph" w:styleId="TOC5">
    <w:name w:val="toc 5"/>
    <w:basedOn w:val="Normal"/>
    <w:next w:val="Normal"/>
    <w:autoRedefine/>
    <w:semiHidden/>
    <w:rsid w:val="008A3D09"/>
    <w:pPr>
      <w:ind w:left="960"/>
    </w:pPr>
  </w:style>
  <w:style w:type="paragraph" w:styleId="TOC6">
    <w:name w:val="toc 6"/>
    <w:basedOn w:val="Normal"/>
    <w:next w:val="Normal"/>
    <w:autoRedefine/>
    <w:semiHidden/>
    <w:rsid w:val="008A3D09"/>
    <w:pPr>
      <w:ind w:left="1200"/>
    </w:pPr>
  </w:style>
  <w:style w:type="paragraph" w:styleId="TOC7">
    <w:name w:val="toc 7"/>
    <w:basedOn w:val="Normal"/>
    <w:next w:val="Normal"/>
    <w:autoRedefine/>
    <w:semiHidden/>
    <w:rsid w:val="008A3D09"/>
    <w:pPr>
      <w:ind w:left="1440"/>
    </w:pPr>
  </w:style>
  <w:style w:type="paragraph" w:styleId="TOC8">
    <w:name w:val="toc 8"/>
    <w:basedOn w:val="Normal"/>
    <w:next w:val="Normal"/>
    <w:autoRedefine/>
    <w:semiHidden/>
    <w:rsid w:val="008A3D09"/>
    <w:pPr>
      <w:ind w:left="1680"/>
    </w:pPr>
  </w:style>
  <w:style w:type="paragraph" w:styleId="TOC9">
    <w:name w:val="toc 9"/>
    <w:basedOn w:val="Normal"/>
    <w:next w:val="Normal"/>
    <w:autoRedefine/>
    <w:semiHidden/>
    <w:rsid w:val="008A3D09"/>
    <w:pPr>
      <w:ind w:left="1920"/>
    </w:pPr>
  </w:style>
  <w:style w:type="character" w:styleId="CommentReference">
    <w:name w:val="annotation reference"/>
    <w:basedOn w:val="DefaultParagraphFont"/>
    <w:semiHidden/>
    <w:rsid w:val="008A3D09"/>
    <w:rPr>
      <w:sz w:val="16"/>
      <w:szCs w:val="16"/>
    </w:rPr>
  </w:style>
  <w:style w:type="character" w:styleId="HTMLCode">
    <w:name w:val="HTML Code"/>
    <w:basedOn w:val="DefaultParagraphFont"/>
    <w:rsid w:val="00E9743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DC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ColumnHeader">
    <w:name w:val="AxureTableColumnHeader"/>
    <w:basedOn w:val="Footer"/>
    <w:rsid w:val="00710BE0"/>
    <w:pPr>
      <w:tabs>
        <w:tab w:val="clear" w:pos="4320"/>
        <w:tab w:val="clear" w:pos="8640"/>
      </w:tabs>
      <w:spacing w:before="60" w:after="60"/>
    </w:pPr>
    <w:rPr>
      <w:rFonts w:cs="Arial"/>
      <w:b/>
      <w:sz w:val="16"/>
    </w:rPr>
  </w:style>
  <w:style w:type="paragraph" w:customStyle="1" w:styleId="AxureTableCellText">
    <w:name w:val="AxureTableCellText"/>
    <w:basedOn w:val="Footer"/>
    <w:rsid w:val="00710BE0"/>
    <w:pPr>
      <w:tabs>
        <w:tab w:val="clear" w:pos="4320"/>
        <w:tab w:val="clear" w:pos="8640"/>
      </w:tabs>
      <w:spacing w:before="60" w:after="60"/>
    </w:pPr>
    <w:rPr>
      <w:rFonts w:cs="Arial"/>
      <w:sz w:val="16"/>
    </w:rPr>
  </w:style>
  <w:style w:type="character" w:customStyle="1" w:styleId="HeaderChar">
    <w:name w:val="Header Char"/>
    <w:basedOn w:val="DefaultParagraphFont"/>
    <w:link w:val="Header"/>
    <w:rsid w:val="009E0B23"/>
    <w:rPr>
      <w:sz w:val="24"/>
      <w:szCs w:val="24"/>
    </w:rPr>
  </w:style>
  <w:style w:type="paragraph" w:customStyle="1" w:styleId="AxureTOCHeading">
    <w:name w:val="AxureTOCHeading"/>
    <w:basedOn w:val="Normal"/>
    <w:rsid w:val="00CC1858"/>
    <w:pPr>
      <w:spacing w:before="360" w:line="380" w:lineRule="exact"/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457576"/>
    <w:pPr>
      <w:numPr>
        <w:numId w:val="45"/>
      </w:numPr>
      <w:spacing w:line="380" w:lineRule="exact"/>
      <w:ind w:left="720"/>
      <w:contextualSpacing/>
    </w:pPr>
    <w:rPr>
      <w:rFonts w:cs="Arial"/>
    </w:rPr>
  </w:style>
  <w:style w:type="character" w:customStyle="1" w:styleId="FooterText">
    <w:name w:val="Footer Text"/>
    <w:basedOn w:val="PageNumber"/>
    <w:qFormat/>
    <w:rsid w:val="00AE25FA"/>
    <w:rPr>
      <w:rFonts w:ascii="Palatino" w:hAnsi="Palatino"/>
      <w:sz w:val="16"/>
      <w:szCs w:val="16"/>
    </w:rPr>
  </w:style>
  <w:style w:type="paragraph" w:customStyle="1" w:styleId="AxureHeading1">
    <w:name w:val="AxureHeading1"/>
    <w:basedOn w:val="Normal"/>
    <w:rsid w:val="00710BE0"/>
    <w:pPr>
      <w:spacing w:before="360" w:line="380" w:lineRule="exact"/>
    </w:pPr>
    <w:rPr>
      <w:rFonts w:ascii="Futura Extra Bold.TRGPC" w:hAnsi="Futura Extra Bold.TRGPC" w:cs="Arial"/>
      <w:b/>
      <w:sz w:val="28"/>
    </w:rPr>
  </w:style>
  <w:style w:type="paragraph" w:customStyle="1" w:styleId="AxureHeading2">
    <w:name w:val="AxureHeading2"/>
    <w:basedOn w:val="Normal"/>
    <w:rsid w:val="00A13B61"/>
    <w:pPr>
      <w:spacing w:before="360" w:after="240" w:line="380" w:lineRule="exact"/>
    </w:pPr>
    <w:rPr>
      <w:rFonts w:cs="Arial"/>
      <w:b/>
      <w:sz w:val="28"/>
    </w:rPr>
  </w:style>
  <w:style w:type="paragraph" w:customStyle="1" w:styleId="AxureHeading3">
    <w:name w:val="AxureHeading3"/>
    <w:basedOn w:val="Normal"/>
    <w:rsid w:val="00A13B61"/>
    <w:pPr>
      <w:spacing w:before="360" w:after="240" w:line="380" w:lineRule="exact"/>
    </w:pPr>
    <w:rPr>
      <w:rFonts w:cs="Arial"/>
      <w:b/>
    </w:rPr>
  </w:style>
  <w:style w:type="paragraph" w:customStyle="1" w:styleId="AxureHeading4">
    <w:name w:val="AxureHeading4"/>
    <w:basedOn w:val="Normal"/>
    <w:rsid w:val="00A13B61"/>
    <w:pPr>
      <w:spacing w:before="360" w:line="380" w:lineRule="exact"/>
    </w:pPr>
    <w:rPr>
      <w:rFonts w:cs="Arial"/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457576"/>
    <w:rPr>
      <w:color w:val="80808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710BE0"/>
    <w:pPr>
      <w:spacing w:before="360"/>
    </w:pPr>
    <w:rPr>
      <w:b/>
    </w:rPr>
  </w:style>
  <w:style w:type="table" w:customStyle="1" w:styleId="AxureTableStyle">
    <w:name w:val="AxureTableStyle"/>
    <w:basedOn w:val="TableNormal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ighlight1">
    <w:name w:val="highlight1"/>
    <w:basedOn w:val="DefaultParagraphFont"/>
    <w:rsid w:val="00010A87"/>
    <w:rPr>
      <w:shd w:val="clear" w:color="auto" w:fill="FFEB90"/>
    </w:rPr>
  </w:style>
  <w:style w:type="character" w:styleId="Strong">
    <w:name w:val="Strong"/>
    <w:basedOn w:val="DefaultParagraphFont"/>
    <w:qFormat/>
    <w:rsid w:val="00AE25FA"/>
    <w:rPr>
      <w:rFonts w:ascii="Palatino" w:hAnsi="Palatino"/>
      <w:b/>
      <w:bCs/>
    </w:rPr>
  </w:style>
  <w:style w:type="paragraph" w:styleId="NoSpacing">
    <w:name w:val="No Spacing"/>
    <w:uiPriority w:val="1"/>
    <w:qFormat/>
    <w:rsid w:val="00AE25FA"/>
    <w:rPr>
      <w:rFonts w:ascii="Palatino" w:hAnsi="Palatino"/>
      <w:szCs w:val="24"/>
    </w:rPr>
  </w:style>
  <w:style w:type="character" w:styleId="SubtleEmphasis">
    <w:name w:val="Subtle Emphasis"/>
    <w:basedOn w:val="DefaultParagraphFont"/>
    <w:uiPriority w:val="19"/>
    <w:qFormat/>
    <w:rsid w:val="00AE25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25F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E25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E25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E25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FA"/>
    <w:rPr>
      <w:rFonts w:ascii="Palatino" w:hAnsi="Palatino"/>
      <w:b/>
      <w:bCs/>
      <w:i/>
      <w:iCs/>
      <w:color w:val="4F81BD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25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25FA"/>
    <w:rPr>
      <w:rFonts w:ascii="Palatino" w:hAnsi="Palatino"/>
      <w:i/>
      <w:iCs/>
      <w:color w:val="000000" w:themeColor="text1"/>
      <w:szCs w:val="24"/>
    </w:rPr>
  </w:style>
  <w:style w:type="character" w:styleId="Emphasis">
    <w:name w:val="Emphasis"/>
    <w:basedOn w:val="DefaultParagraphFont"/>
    <w:qFormat/>
    <w:rsid w:val="00AE25FA"/>
    <w:rPr>
      <w:i/>
      <w:iCs/>
    </w:rPr>
  </w:style>
  <w:style w:type="paragraph" w:customStyle="1" w:styleId="StyleAxureTOCHeading14pt">
    <w:name w:val="Style AxureTOCHeading + 14 pt"/>
    <w:basedOn w:val="AxureTOCHeading"/>
    <w:rsid w:val="00710BE0"/>
    <w:rPr>
      <w:bCs/>
      <w:sz w:val="28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AC712AFB84C5E8D1E9DD93D7C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44E8-B221-4D80-A188-9D61C001DC95}"/>
      </w:docPartPr>
      <w:docPartBody>
        <w:p w:rsidR="00341A8E" w:rsidRDefault="00F13799">
          <w:r w:rsidRPr="00EC49C7">
            <w:rPr>
              <w:rStyle w:val="PlaceholderText"/>
            </w:rPr>
            <w:t>[Title]</w:t>
          </w:r>
        </w:p>
      </w:docPartBody>
    </w:docPart>
    <w:docPart>
      <w:docPartPr>
        <w:name w:val="157F30CC7D984573816365866D0A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78CE-44B3-42A1-B872-8A34F116CA1A}"/>
      </w:docPartPr>
      <w:docPartBody>
        <w:p w:rsidR="00341A8E" w:rsidRDefault="00F13799">
          <w:r w:rsidRPr="00EC49C7">
            <w:rPr>
              <w:rStyle w:val="PlaceholderText"/>
            </w:rPr>
            <w:t>[Subject]</w:t>
          </w:r>
        </w:p>
      </w:docPartBody>
    </w:docPart>
    <w:docPart>
      <w:docPartPr>
        <w:name w:val="CC79442F654E459AB8582A92195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F5F-75EA-4BCB-9768-DCB8FA09ED9A}"/>
      </w:docPartPr>
      <w:docPartBody>
        <w:p w:rsidR="00341A8E" w:rsidRDefault="00F13799">
          <w:r w:rsidRPr="00EC49C7">
            <w:rPr>
              <w:rStyle w:val="PlaceholderText"/>
            </w:rPr>
            <w:t>[Status]</w:t>
          </w:r>
        </w:p>
      </w:docPartBody>
    </w:docPart>
    <w:docPart>
      <w:docPartPr>
        <w:name w:val="EA62B2AACA8640DFABDEE8F2E4C5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8C3F-BF0D-42F9-9E12-37D0E93F09A4}"/>
      </w:docPartPr>
      <w:docPartBody>
        <w:p w:rsidR="00E9536D" w:rsidRDefault="00C8464C">
          <w:r w:rsidRPr="00A9034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charset w:val="00"/>
    <w:family w:val="auto"/>
    <w:pitch w:val="variable"/>
    <w:sig w:usb0="00000083" w:usb1="00000000" w:usb2="00000000" w:usb3="00000000" w:csb0="00000009" w:csb1="00000000"/>
  </w:font>
  <w:font w:name="Futura Extra Bold.TRG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99"/>
    <w:rsid w:val="00000487"/>
    <w:rsid w:val="000A2877"/>
    <w:rsid w:val="000A553E"/>
    <w:rsid w:val="000B62DA"/>
    <w:rsid w:val="000C1E12"/>
    <w:rsid w:val="00116A4A"/>
    <w:rsid w:val="00181A84"/>
    <w:rsid w:val="001C0A97"/>
    <w:rsid w:val="001C293C"/>
    <w:rsid w:val="00341A8E"/>
    <w:rsid w:val="003A42F6"/>
    <w:rsid w:val="003A76C0"/>
    <w:rsid w:val="0042179D"/>
    <w:rsid w:val="00540BAB"/>
    <w:rsid w:val="00545CC9"/>
    <w:rsid w:val="00656845"/>
    <w:rsid w:val="00711CD8"/>
    <w:rsid w:val="0071389E"/>
    <w:rsid w:val="007471BC"/>
    <w:rsid w:val="00B64040"/>
    <w:rsid w:val="00B86362"/>
    <w:rsid w:val="00BF2F91"/>
    <w:rsid w:val="00C8464C"/>
    <w:rsid w:val="00C84BFA"/>
    <w:rsid w:val="00C917CF"/>
    <w:rsid w:val="00CB3953"/>
    <w:rsid w:val="00DF3C86"/>
    <w:rsid w:val="00E9536D"/>
    <w:rsid w:val="00F13799"/>
    <w:rsid w:val="00F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A8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64C"/>
    <w:rPr>
      <w:color w:val="808080"/>
    </w:rPr>
  </w:style>
  <w:style w:type="paragraph" w:customStyle="1" w:styleId="014E918642D847B89032119F61E6B9E7">
    <w:name w:val="014E918642D847B89032119F61E6B9E7"/>
    <w:rsid w:val="00F13799"/>
  </w:style>
  <w:style w:type="paragraph" w:customStyle="1" w:styleId="4D1475B137BE4767A83297421E773EEB">
    <w:name w:val="4D1475B137BE4767A83297421E773EEB"/>
    <w:rsid w:val="00F13799"/>
  </w:style>
  <w:style w:type="paragraph" w:customStyle="1" w:styleId="C1C402567C5D4D8FB59C5656B7EE314B">
    <w:name w:val="C1C402567C5D4D8FB59C5656B7EE314B"/>
    <w:rsid w:val="00F13799"/>
  </w:style>
  <w:style w:type="paragraph" w:customStyle="1" w:styleId="C9FF58874631407A831B315066927CC0">
    <w:name w:val="C9FF58874631407A831B315066927CC0"/>
    <w:rsid w:val="00F1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D2C3-FF05-4B81-8DF8-915DAF7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lickHere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Wireframes</dc:subject>
  <dc:creator>Faith Warren</dc:creator>
  <cp:lastModifiedBy>Faith Warren</cp:lastModifiedBy>
  <cp:revision>2</cp:revision>
  <cp:lastPrinted>2008-08-07T13:47:00Z</cp:lastPrinted>
  <dcterms:created xsi:type="dcterms:W3CDTF">2020-03-24T19:18:00Z</dcterms:created>
  <dcterms:modified xsi:type="dcterms:W3CDTF">2020-03-24T19:18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